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AD6EBF" w:rsidRDefault="00103831" w:rsidP="00276725">
      <w:pPr>
        <w:spacing w:after="0" w:line="360" w:lineRule="auto"/>
        <w:jc w:val="center"/>
        <w:rPr>
          <w:rFonts w:ascii="Arial Narrow" w:hAnsi="Arial Narrow" w:cs="Times New Roman"/>
          <w:b/>
          <w:color w:val="FF6319"/>
          <w:sz w:val="32"/>
          <w:szCs w:val="32"/>
        </w:rPr>
      </w:pPr>
      <w:r w:rsidRPr="00AD6EBF">
        <w:rPr>
          <w:rFonts w:ascii="Arial Narrow" w:hAnsi="Arial Narrow" w:cs="Times New Roman"/>
          <w:b/>
          <w:color w:val="FF6319"/>
          <w:sz w:val="32"/>
          <w:szCs w:val="32"/>
        </w:rPr>
        <w:t>ZAPYTANIE OFERTOWE</w:t>
      </w:r>
    </w:p>
    <w:p w14:paraId="1AC12217" w14:textId="71BFB17A" w:rsidR="007A6C93" w:rsidRDefault="00694520" w:rsidP="007A6C93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2"/>
          <w:szCs w:val="32"/>
        </w:rPr>
      </w:pPr>
      <w:r>
        <w:rPr>
          <w:rFonts w:ascii="Arial Narrow" w:hAnsi="Arial Narrow" w:cs="Times New Roman"/>
          <w:b/>
          <w:color w:val="FF6319"/>
          <w:sz w:val="32"/>
          <w:szCs w:val="32"/>
        </w:rPr>
        <w:t xml:space="preserve">Nr sprawy: </w:t>
      </w:r>
      <w:r w:rsidR="007A6C93">
        <w:rPr>
          <w:rFonts w:ascii="Arial Narrow" w:hAnsi="Arial Narrow" w:cs="Times New Roman"/>
          <w:b/>
          <w:color w:val="FF6319"/>
          <w:sz w:val="32"/>
          <w:szCs w:val="32"/>
        </w:rPr>
        <w:t>3</w:t>
      </w:r>
      <w:r w:rsidR="00151293">
        <w:rPr>
          <w:rFonts w:ascii="Arial Narrow" w:hAnsi="Arial Narrow" w:cs="Times New Roman"/>
          <w:b/>
          <w:color w:val="FF6319"/>
          <w:sz w:val="32"/>
          <w:szCs w:val="32"/>
        </w:rPr>
        <w:t>3</w:t>
      </w:r>
      <w:r w:rsidR="007A6C93" w:rsidRPr="00AD6EBF">
        <w:rPr>
          <w:rFonts w:ascii="Arial Narrow" w:hAnsi="Arial Narrow" w:cstheme="minorHAnsi"/>
          <w:b/>
          <w:color w:val="FF6319"/>
          <w:sz w:val="32"/>
          <w:szCs w:val="32"/>
        </w:rPr>
        <w:t>/201</w:t>
      </w:r>
      <w:r w:rsidR="007A6C93">
        <w:rPr>
          <w:rFonts w:ascii="Arial Narrow" w:hAnsi="Arial Narrow" w:cstheme="minorHAnsi"/>
          <w:b/>
          <w:color w:val="FF6319"/>
          <w:sz w:val="32"/>
          <w:szCs w:val="32"/>
        </w:rPr>
        <w:t>9</w:t>
      </w:r>
      <w:r w:rsidR="007A6C93" w:rsidRPr="00AD6EBF">
        <w:rPr>
          <w:rFonts w:ascii="Arial Narrow" w:hAnsi="Arial Narrow" w:cstheme="minorHAnsi"/>
          <w:b/>
          <w:color w:val="FF6319"/>
          <w:sz w:val="32"/>
          <w:szCs w:val="32"/>
        </w:rPr>
        <w:t>/</w:t>
      </w:r>
      <w:r w:rsidR="007A6C93">
        <w:rPr>
          <w:rFonts w:ascii="Arial Narrow" w:hAnsi="Arial Narrow" w:cstheme="minorHAnsi"/>
          <w:b/>
          <w:color w:val="FF6319"/>
          <w:sz w:val="32"/>
          <w:szCs w:val="32"/>
        </w:rPr>
        <w:t>BK/AutoInvent</w:t>
      </w:r>
    </w:p>
    <w:p w14:paraId="47F2C672" w14:textId="77777777" w:rsidR="007A6C93" w:rsidRDefault="007A6C93" w:rsidP="007A6C93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2"/>
          <w:szCs w:val="32"/>
        </w:rPr>
      </w:pPr>
    </w:p>
    <w:p w14:paraId="62087A19" w14:textId="77777777" w:rsidR="00151293" w:rsidRDefault="00576167" w:rsidP="00576167">
      <w:pPr>
        <w:tabs>
          <w:tab w:val="left" w:pos="892"/>
        </w:tabs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kup drobnych elementów systemu</w:t>
      </w:r>
      <w:r w:rsidRPr="002C02C6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na potrzeby realizacji projektu </w:t>
      </w:r>
      <w:r w:rsidRPr="002C02C6">
        <w:rPr>
          <w:rFonts w:ascii="Arial Narrow" w:hAnsi="Arial Narrow"/>
          <w:b/>
        </w:rPr>
        <w:t xml:space="preserve">pn.: </w:t>
      </w:r>
    </w:p>
    <w:p w14:paraId="79E72326" w14:textId="7A40F6C2" w:rsidR="00576167" w:rsidRDefault="00576167" w:rsidP="00576167">
      <w:pPr>
        <w:tabs>
          <w:tab w:val="left" w:pos="892"/>
        </w:tabs>
        <w:spacing w:after="0"/>
        <w:jc w:val="center"/>
        <w:rPr>
          <w:rFonts w:ascii="Arial Narrow" w:hAnsi="Arial Narrow"/>
          <w:b/>
        </w:rPr>
      </w:pPr>
      <w:r w:rsidRPr="002C02C6">
        <w:rPr>
          <w:rFonts w:ascii="Arial Narrow" w:hAnsi="Arial Narrow"/>
          <w:b/>
        </w:rPr>
        <w:t xml:space="preserve">„System automatycznej akwizycji i analizy danych przestrzennych automatyzujący proces inwentaryzacji, modelowania i obliczania składowisk surowców mineralnych w czasie </w:t>
      </w:r>
      <w:r>
        <w:rPr>
          <w:rFonts w:ascii="Arial Narrow" w:hAnsi="Arial Narrow"/>
          <w:b/>
        </w:rPr>
        <w:t>quasi rzeczywistym” z podziałem na zadania:</w:t>
      </w:r>
    </w:p>
    <w:p w14:paraId="333C67BC" w14:textId="77777777" w:rsidR="00576167" w:rsidRPr="00D147D7" w:rsidRDefault="00576167" w:rsidP="00576167">
      <w:pPr>
        <w:tabs>
          <w:tab w:val="left" w:pos="892"/>
        </w:tabs>
        <w:spacing w:after="0"/>
        <w:jc w:val="center"/>
        <w:rPr>
          <w:rFonts w:ascii="Arial Narrow" w:hAnsi="Arial Narrow"/>
          <w:b/>
        </w:rPr>
      </w:pPr>
      <w:r w:rsidRPr="00D147D7">
        <w:rPr>
          <w:rFonts w:ascii="Arial Narrow" w:hAnsi="Arial Narrow"/>
          <w:b/>
        </w:rPr>
        <w:t xml:space="preserve">Zadanie nr 1 – </w:t>
      </w:r>
      <w:r>
        <w:rPr>
          <w:rFonts w:ascii="Arial Narrow" w:hAnsi="Arial Narrow"/>
          <w:b/>
        </w:rPr>
        <w:t>Serwomechanizmy cyfrowe</w:t>
      </w:r>
    </w:p>
    <w:p w14:paraId="2F6465C0" w14:textId="77777777" w:rsidR="00576167" w:rsidRPr="00D147D7" w:rsidRDefault="00576167" w:rsidP="00576167">
      <w:pPr>
        <w:tabs>
          <w:tab w:val="left" w:pos="892"/>
        </w:tabs>
        <w:spacing w:after="0"/>
        <w:jc w:val="center"/>
        <w:rPr>
          <w:rFonts w:ascii="Arial Narrow" w:hAnsi="Arial Narrow"/>
          <w:b/>
        </w:rPr>
      </w:pPr>
      <w:r w:rsidRPr="00D147D7">
        <w:rPr>
          <w:rFonts w:ascii="Arial Narrow" w:hAnsi="Arial Narrow"/>
          <w:b/>
        </w:rPr>
        <w:t>Zadanie nr 2 –</w:t>
      </w:r>
      <w:r>
        <w:rPr>
          <w:rFonts w:ascii="Arial Narrow" w:hAnsi="Arial Narrow"/>
          <w:b/>
        </w:rPr>
        <w:t xml:space="preserve"> Anteny omnikierunkowe</w:t>
      </w:r>
    </w:p>
    <w:p w14:paraId="39A0310C" w14:textId="77777777" w:rsidR="00576167" w:rsidRPr="00D147D7" w:rsidRDefault="00576167" w:rsidP="00576167">
      <w:pPr>
        <w:tabs>
          <w:tab w:val="left" w:pos="892"/>
        </w:tabs>
        <w:spacing w:after="0"/>
        <w:jc w:val="center"/>
        <w:rPr>
          <w:rFonts w:ascii="Arial Narrow" w:hAnsi="Arial Narrow"/>
          <w:b/>
        </w:rPr>
      </w:pPr>
      <w:r w:rsidRPr="00D147D7">
        <w:rPr>
          <w:rFonts w:ascii="Arial Narrow" w:hAnsi="Arial Narrow"/>
          <w:b/>
        </w:rPr>
        <w:t>Zadanie nr 3 –</w:t>
      </w:r>
      <w:r>
        <w:rPr>
          <w:rFonts w:ascii="Arial Narrow" w:hAnsi="Arial Narrow"/>
          <w:b/>
        </w:rPr>
        <w:t xml:space="preserve"> Wtyki serwomechanizmu</w:t>
      </w:r>
    </w:p>
    <w:p w14:paraId="34D38F0E" w14:textId="518658F9" w:rsidR="007A6C93" w:rsidRDefault="00576167" w:rsidP="00576167">
      <w:pPr>
        <w:spacing w:after="0" w:line="240" w:lineRule="auto"/>
        <w:ind w:left="284"/>
        <w:jc w:val="center"/>
        <w:rPr>
          <w:rFonts w:ascii="Arial Narrow" w:hAnsi="Arial Narrow"/>
          <w:b/>
        </w:rPr>
      </w:pPr>
      <w:r w:rsidRPr="00D147D7">
        <w:rPr>
          <w:rFonts w:ascii="Arial Narrow" w:hAnsi="Arial Narrow"/>
          <w:b/>
        </w:rPr>
        <w:t xml:space="preserve">Zadanie nr 4 – </w:t>
      </w:r>
      <w:r>
        <w:rPr>
          <w:rFonts w:ascii="Arial Narrow" w:hAnsi="Arial Narrow"/>
          <w:b/>
        </w:rPr>
        <w:t>Kable silikonowe</w:t>
      </w:r>
    </w:p>
    <w:p w14:paraId="4939E12F" w14:textId="77777777" w:rsidR="00576167" w:rsidRPr="008C3C0E" w:rsidRDefault="00576167" w:rsidP="00576167">
      <w:pPr>
        <w:spacing w:after="0" w:line="240" w:lineRule="auto"/>
        <w:ind w:left="284"/>
        <w:jc w:val="center"/>
        <w:rPr>
          <w:rFonts w:ascii="Arial Narrow" w:hAnsi="Arial Narrow"/>
          <w:b/>
          <w:i/>
        </w:rPr>
      </w:pPr>
    </w:p>
    <w:p w14:paraId="3323D61E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00DA0210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16F436" w14:textId="2CF398EB" w:rsidR="0096734C" w:rsidRPr="007C6041" w:rsidRDefault="0096734C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  <w:r>
        <w:rPr>
          <w:rFonts w:ascii="Arial Narrow" w:hAnsi="Arial Narrow" w:cs="DejaVuSans"/>
        </w:rPr>
        <w:t xml:space="preserve">    </w:t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 w:rsidR="000303CE">
        <w:rPr>
          <w:rFonts w:ascii="Arial Narrow" w:hAnsi="Arial Narrow" w:cs="DejaVuSans"/>
        </w:rPr>
        <w:t xml:space="preserve">     </w:t>
      </w:r>
      <w:bookmarkStart w:id="0" w:name="_GoBack"/>
      <w:bookmarkEnd w:id="0"/>
      <w:r w:rsidR="000303CE">
        <w:rPr>
          <w:rFonts w:ascii="Arial Narrow" w:hAnsi="Arial Narrow" w:cs="DejaVuSans"/>
        </w:rPr>
        <w:t>/-/ Bartosz Brzozowski</w:t>
      </w:r>
    </w:p>
    <w:p w14:paraId="42A38605" w14:textId="77777777" w:rsidR="0096734C" w:rsidRPr="0028426B" w:rsidRDefault="0096734C" w:rsidP="0096734C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 w:rsidRPr="0028426B">
        <w:rPr>
          <w:rFonts w:ascii="Arial Narrow" w:hAnsi="Arial Narrow" w:cs="DejaVuSans"/>
          <w:sz w:val="18"/>
          <w:szCs w:val="18"/>
        </w:rPr>
        <w:t>……</w:t>
      </w:r>
      <w:r>
        <w:rPr>
          <w:rFonts w:ascii="Arial Narrow" w:hAnsi="Arial Narrow" w:cs="DejaVuSans"/>
          <w:sz w:val="18"/>
          <w:szCs w:val="18"/>
        </w:rPr>
        <w:t>……………………………..</w:t>
      </w:r>
      <w:r w:rsidRPr="0028426B">
        <w:rPr>
          <w:rFonts w:ascii="Arial Narrow" w:hAnsi="Arial Narrow" w:cs="DejaVuSans"/>
          <w:sz w:val="18"/>
          <w:szCs w:val="18"/>
        </w:rPr>
        <w:t>…..</w:t>
      </w:r>
    </w:p>
    <w:p w14:paraId="165955D2" w14:textId="77777777" w:rsidR="0096734C" w:rsidRPr="00524E33" w:rsidRDefault="0096734C" w:rsidP="0096734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ab/>
      </w:r>
      <w:r w:rsidRPr="00524E33">
        <w:rPr>
          <w:rFonts w:ascii="Arial Narrow" w:hAnsi="Arial Narrow" w:cs="DejaVuSans"/>
          <w:i/>
          <w:sz w:val="18"/>
          <w:szCs w:val="18"/>
        </w:rPr>
        <w:t>podpis Kierownika Projektu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2756260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0782838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ED1B7EC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6A3EFBF" w14:textId="604FF2F3" w:rsidR="002A39EB" w:rsidRPr="002A39EB" w:rsidRDefault="008F68C1" w:rsidP="0096734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A175EC">
        <w:rPr>
          <w:rFonts w:ascii="Arial Narrow" w:hAnsi="Arial Narrow" w:cs="Times New Roman"/>
        </w:rPr>
        <w:t>13.</w:t>
      </w:r>
      <w:r w:rsidR="001F3482">
        <w:rPr>
          <w:rFonts w:ascii="Arial Narrow" w:hAnsi="Arial Narrow" w:cs="Times New Roman"/>
        </w:rPr>
        <w:t>01.2020r.</w:t>
      </w:r>
    </w:p>
    <w:p w14:paraId="1B40F513" w14:textId="77777777" w:rsidR="007A6C93" w:rsidRDefault="007A6C93" w:rsidP="00576167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090C3378" w14:textId="77777777" w:rsidR="00633BB5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5827745" w:history="1">
            <w:r w:rsidR="00633BB5" w:rsidRPr="00077315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633BB5">
              <w:rPr>
                <w:rFonts w:eastAsiaTheme="minorEastAsia"/>
                <w:noProof/>
                <w:lang w:eastAsia="pl-PL"/>
              </w:rPr>
              <w:tab/>
            </w:r>
            <w:r w:rsidR="00633BB5" w:rsidRPr="00077315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633BB5">
              <w:rPr>
                <w:noProof/>
                <w:webHidden/>
              </w:rPr>
              <w:tab/>
            </w:r>
            <w:r w:rsidR="00633BB5">
              <w:rPr>
                <w:noProof/>
                <w:webHidden/>
              </w:rPr>
              <w:fldChar w:fldCharType="begin"/>
            </w:r>
            <w:r w:rsidR="00633BB5">
              <w:rPr>
                <w:noProof/>
                <w:webHidden/>
              </w:rPr>
              <w:instrText xml:space="preserve"> PAGEREF _Toc25827745 \h </w:instrText>
            </w:r>
            <w:r w:rsidR="00633BB5">
              <w:rPr>
                <w:noProof/>
                <w:webHidden/>
              </w:rPr>
            </w:r>
            <w:r w:rsidR="00633BB5">
              <w:rPr>
                <w:noProof/>
                <w:webHidden/>
              </w:rPr>
              <w:fldChar w:fldCharType="separate"/>
            </w:r>
            <w:r w:rsidR="00633BB5">
              <w:rPr>
                <w:noProof/>
                <w:webHidden/>
              </w:rPr>
              <w:t>3</w:t>
            </w:r>
            <w:r w:rsidR="00633BB5">
              <w:rPr>
                <w:noProof/>
                <w:webHidden/>
              </w:rPr>
              <w:fldChar w:fldCharType="end"/>
            </w:r>
          </w:hyperlink>
        </w:p>
        <w:p w14:paraId="341F3C37" w14:textId="77777777" w:rsidR="00633BB5" w:rsidRDefault="000303C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5827746" w:history="1">
            <w:r w:rsidR="00633BB5" w:rsidRPr="0007731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633BB5">
              <w:rPr>
                <w:rFonts w:eastAsiaTheme="minorEastAsia"/>
                <w:noProof/>
                <w:lang w:eastAsia="pl-PL"/>
              </w:rPr>
              <w:tab/>
            </w:r>
            <w:r w:rsidR="00633BB5" w:rsidRPr="0007731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 w:rsidR="00633BB5">
              <w:rPr>
                <w:noProof/>
                <w:webHidden/>
              </w:rPr>
              <w:tab/>
            </w:r>
            <w:r w:rsidR="00633BB5">
              <w:rPr>
                <w:noProof/>
                <w:webHidden/>
              </w:rPr>
              <w:fldChar w:fldCharType="begin"/>
            </w:r>
            <w:r w:rsidR="00633BB5">
              <w:rPr>
                <w:noProof/>
                <w:webHidden/>
              </w:rPr>
              <w:instrText xml:space="preserve"> PAGEREF _Toc25827746 \h </w:instrText>
            </w:r>
            <w:r w:rsidR="00633BB5">
              <w:rPr>
                <w:noProof/>
                <w:webHidden/>
              </w:rPr>
            </w:r>
            <w:r w:rsidR="00633BB5">
              <w:rPr>
                <w:noProof/>
                <w:webHidden/>
              </w:rPr>
              <w:fldChar w:fldCharType="separate"/>
            </w:r>
            <w:r w:rsidR="00633BB5">
              <w:rPr>
                <w:noProof/>
                <w:webHidden/>
              </w:rPr>
              <w:t>3</w:t>
            </w:r>
            <w:r w:rsidR="00633BB5">
              <w:rPr>
                <w:noProof/>
                <w:webHidden/>
              </w:rPr>
              <w:fldChar w:fldCharType="end"/>
            </w:r>
          </w:hyperlink>
        </w:p>
        <w:p w14:paraId="2D55D79C" w14:textId="77777777" w:rsidR="00633BB5" w:rsidRDefault="000303C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5827747" w:history="1">
            <w:r w:rsidR="00633BB5" w:rsidRPr="0007731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633BB5">
              <w:rPr>
                <w:rFonts w:eastAsiaTheme="minorEastAsia"/>
                <w:noProof/>
                <w:lang w:eastAsia="pl-PL"/>
              </w:rPr>
              <w:tab/>
            </w:r>
            <w:r w:rsidR="00633BB5" w:rsidRPr="0007731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 w:rsidR="00633BB5">
              <w:rPr>
                <w:noProof/>
                <w:webHidden/>
              </w:rPr>
              <w:tab/>
            </w:r>
            <w:r w:rsidR="00633BB5">
              <w:rPr>
                <w:noProof/>
                <w:webHidden/>
              </w:rPr>
              <w:fldChar w:fldCharType="begin"/>
            </w:r>
            <w:r w:rsidR="00633BB5">
              <w:rPr>
                <w:noProof/>
                <w:webHidden/>
              </w:rPr>
              <w:instrText xml:space="preserve"> PAGEREF _Toc25827747 \h </w:instrText>
            </w:r>
            <w:r w:rsidR="00633BB5">
              <w:rPr>
                <w:noProof/>
                <w:webHidden/>
              </w:rPr>
            </w:r>
            <w:r w:rsidR="00633BB5">
              <w:rPr>
                <w:noProof/>
                <w:webHidden/>
              </w:rPr>
              <w:fldChar w:fldCharType="separate"/>
            </w:r>
            <w:r w:rsidR="00633BB5">
              <w:rPr>
                <w:noProof/>
                <w:webHidden/>
              </w:rPr>
              <w:t>4</w:t>
            </w:r>
            <w:r w:rsidR="00633BB5">
              <w:rPr>
                <w:noProof/>
                <w:webHidden/>
              </w:rPr>
              <w:fldChar w:fldCharType="end"/>
            </w:r>
          </w:hyperlink>
        </w:p>
        <w:p w14:paraId="513D360A" w14:textId="77777777" w:rsidR="00633BB5" w:rsidRDefault="000303C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5827748" w:history="1">
            <w:r w:rsidR="00633BB5" w:rsidRPr="00077315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 w:rsidR="00633BB5">
              <w:rPr>
                <w:rFonts w:eastAsiaTheme="minorEastAsia"/>
                <w:noProof/>
                <w:lang w:eastAsia="pl-PL"/>
              </w:rPr>
              <w:tab/>
            </w:r>
            <w:r w:rsidR="00633BB5" w:rsidRPr="00077315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 w:rsidR="00633BB5">
              <w:rPr>
                <w:noProof/>
                <w:webHidden/>
              </w:rPr>
              <w:tab/>
            </w:r>
            <w:r w:rsidR="00633BB5">
              <w:rPr>
                <w:noProof/>
                <w:webHidden/>
              </w:rPr>
              <w:fldChar w:fldCharType="begin"/>
            </w:r>
            <w:r w:rsidR="00633BB5">
              <w:rPr>
                <w:noProof/>
                <w:webHidden/>
              </w:rPr>
              <w:instrText xml:space="preserve"> PAGEREF _Toc25827748 \h </w:instrText>
            </w:r>
            <w:r w:rsidR="00633BB5">
              <w:rPr>
                <w:noProof/>
                <w:webHidden/>
              </w:rPr>
            </w:r>
            <w:r w:rsidR="00633BB5">
              <w:rPr>
                <w:noProof/>
                <w:webHidden/>
              </w:rPr>
              <w:fldChar w:fldCharType="separate"/>
            </w:r>
            <w:r w:rsidR="00633BB5">
              <w:rPr>
                <w:noProof/>
                <w:webHidden/>
              </w:rPr>
              <w:t>4</w:t>
            </w:r>
            <w:r w:rsidR="00633BB5">
              <w:rPr>
                <w:noProof/>
                <w:webHidden/>
              </w:rPr>
              <w:fldChar w:fldCharType="end"/>
            </w:r>
          </w:hyperlink>
        </w:p>
        <w:p w14:paraId="344F0A94" w14:textId="77777777" w:rsidR="00633BB5" w:rsidRDefault="000303C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5827749" w:history="1">
            <w:r w:rsidR="00633BB5" w:rsidRPr="0007731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633BB5">
              <w:rPr>
                <w:rFonts w:eastAsiaTheme="minorEastAsia"/>
                <w:noProof/>
                <w:lang w:eastAsia="pl-PL"/>
              </w:rPr>
              <w:tab/>
            </w:r>
            <w:r w:rsidR="00633BB5" w:rsidRPr="00077315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="00633BB5" w:rsidRPr="0007731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 w:rsidR="00633BB5">
              <w:rPr>
                <w:noProof/>
                <w:webHidden/>
              </w:rPr>
              <w:tab/>
            </w:r>
            <w:r w:rsidR="00633BB5">
              <w:rPr>
                <w:noProof/>
                <w:webHidden/>
              </w:rPr>
              <w:fldChar w:fldCharType="begin"/>
            </w:r>
            <w:r w:rsidR="00633BB5">
              <w:rPr>
                <w:noProof/>
                <w:webHidden/>
              </w:rPr>
              <w:instrText xml:space="preserve"> PAGEREF _Toc25827749 \h </w:instrText>
            </w:r>
            <w:r w:rsidR="00633BB5">
              <w:rPr>
                <w:noProof/>
                <w:webHidden/>
              </w:rPr>
            </w:r>
            <w:r w:rsidR="00633BB5">
              <w:rPr>
                <w:noProof/>
                <w:webHidden/>
              </w:rPr>
              <w:fldChar w:fldCharType="separate"/>
            </w:r>
            <w:r w:rsidR="00633BB5">
              <w:rPr>
                <w:noProof/>
                <w:webHidden/>
              </w:rPr>
              <w:t>4</w:t>
            </w:r>
            <w:r w:rsidR="00633BB5">
              <w:rPr>
                <w:noProof/>
                <w:webHidden/>
              </w:rPr>
              <w:fldChar w:fldCharType="end"/>
            </w:r>
          </w:hyperlink>
        </w:p>
        <w:p w14:paraId="5755ADA6" w14:textId="77777777" w:rsidR="00633BB5" w:rsidRDefault="000303C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5827750" w:history="1">
            <w:r w:rsidR="00633BB5" w:rsidRPr="0007731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633BB5">
              <w:rPr>
                <w:rFonts w:eastAsiaTheme="minorEastAsia"/>
                <w:noProof/>
                <w:lang w:eastAsia="pl-PL"/>
              </w:rPr>
              <w:tab/>
            </w:r>
            <w:r w:rsidR="00633BB5" w:rsidRPr="00077315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 w:rsidR="00633BB5">
              <w:rPr>
                <w:noProof/>
                <w:webHidden/>
              </w:rPr>
              <w:tab/>
            </w:r>
            <w:r w:rsidR="00633BB5">
              <w:rPr>
                <w:noProof/>
                <w:webHidden/>
              </w:rPr>
              <w:fldChar w:fldCharType="begin"/>
            </w:r>
            <w:r w:rsidR="00633BB5">
              <w:rPr>
                <w:noProof/>
                <w:webHidden/>
              </w:rPr>
              <w:instrText xml:space="preserve"> PAGEREF _Toc25827750 \h </w:instrText>
            </w:r>
            <w:r w:rsidR="00633BB5">
              <w:rPr>
                <w:noProof/>
                <w:webHidden/>
              </w:rPr>
            </w:r>
            <w:r w:rsidR="00633BB5">
              <w:rPr>
                <w:noProof/>
                <w:webHidden/>
              </w:rPr>
              <w:fldChar w:fldCharType="separate"/>
            </w:r>
            <w:r w:rsidR="00633BB5">
              <w:rPr>
                <w:noProof/>
                <w:webHidden/>
              </w:rPr>
              <w:t>5</w:t>
            </w:r>
            <w:r w:rsidR="00633BB5">
              <w:rPr>
                <w:noProof/>
                <w:webHidden/>
              </w:rPr>
              <w:fldChar w:fldCharType="end"/>
            </w:r>
          </w:hyperlink>
        </w:p>
        <w:p w14:paraId="0CF3AA00" w14:textId="77777777" w:rsidR="00633BB5" w:rsidRDefault="000303C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5827751" w:history="1">
            <w:r w:rsidR="00633BB5" w:rsidRPr="0007731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633BB5">
              <w:rPr>
                <w:rFonts w:eastAsiaTheme="minorEastAsia"/>
                <w:noProof/>
                <w:lang w:eastAsia="pl-PL"/>
              </w:rPr>
              <w:tab/>
            </w:r>
            <w:r w:rsidR="00633BB5" w:rsidRPr="00077315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 w:rsidR="00633BB5">
              <w:rPr>
                <w:noProof/>
                <w:webHidden/>
              </w:rPr>
              <w:tab/>
            </w:r>
            <w:r w:rsidR="00633BB5">
              <w:rPr>
                <w:noProof/>
                <w:webHidden/>
              </w:rPr>
              <w:fldChar w:fldCharType="begin"/>
            </w:r>
            <w:r w:rsidR="00633BB5">
              <w:rPr>
                <w:noProof/>
                <w:webHidden/>
              </w:rPr>
              <w:instrText xml:space="preserve"> PAGEREF _Toc25827751 \h </w:instrText>
            </w:r>
            <w:r w:rsidR="00633BB5">
              <w:rPr>
                <w:noProof/>
                <w:webHidden/>
              </w:rPr>
            </w:r>
            <w:r w:rsidR="00633BB5">
              <w:rPr>
                <w:noProof/>
                <w:webHidden/>
              </w:rPr>
              <w:fldChar w:fldCharType="separate"/>
            </w:r>
            <w:r w:rsidR="00633BB5">
              <w:rPr>
                <w:noProof/>
                <w:webHidden/>
              </w:rPr>
              <w:t>5</w:t>
            </w:r>
            <w:r w:rsidR="00633BB5">
              <w:rPr>
                <w:noProof/>
                <w:webHidden/>
              </w:rPr>
              <w:fldChar w:fldCharType="end"/>
            </w:r>
          </w:hyperlink>
        </w:p>
        <w:p w14:paraId="7ACD7CAA" w14:textId="77777777" w:rsidR="00633BB5" w:rsidRDefault="000303C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5827752" w:history="1">
            <w:r w:rsidR="00633BB5" w:rsidRPr="0007731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633BB5">
              <w:rPr>
                <w:rFonts w:eastAsiaTheme="minorEastAsia"/>
                <w:noProof/>
                <w:lang w:eastAsia="pl-PL"/>
              </w:rPr>
              <w:tab/>
            </w:r>
            <w:r w:rsidR="00633BB5" w:rsidRPr="00077315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 w:rsidR="00633BB5">
              <w:rPr>
                <w:noProof/>
                <w:webHidden/>
              </w:rPr>
              <w:tab/>
            </w:r>
            <w:r w:rsidR="00633BB5">
              <w:rPr>
                <w:noProof/>
                <w:webHidden/>
              </w:rPr>
              <w:fldChar w:fldCharType="begin"/>
            </w:r>
            <w:r w:rsidR="00633BB5">
              <w:rPr>
                <w:noProof/>
                <w:webHidden/>
              </w:rPr>
              <w:instrText xml:space="preserve"> PAGEREF _Toc25827752 \h </w:instrText>
            </w:r>
            <w:r w:rsidR="00633BB5">
              <w:rPr>
                <w:noProof/>
                <w:webHidden/>
              </w:rPr>
            </w:r>
            <w:r w:rsidR="00633BB5">
              <w:rPr>
                <w:noProof/>
                <w:webHidden/>
              </w:rPr>
              <w:fldChar w:fldCharType="separate"/>
            </w:r>
            <w:r w:rsidR="00633BB5">
              <w:rPr>
                <w:noProof/>
                <w:webHidden/>
              </w:rPr>
              <w:t>6</w:t>
            </w:r>
            <w:r w:rsidR="00633BB5">
              <w:rPr>
                <w:noProof/>
                <w:webHidden/>
              </w:rPr>
              <w:fldChar w:fldCharType="end"/>
            </w:r>
          </w:hyperlink>
        </w:p>
        <w:p w14:paraId="38348E94" w14:textId="77777777" w:rsidR="00633BB5" w:rsidRDefault="000303C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5827753" w:history="1">
            <w:r w:rsidR="00633BB5" w:rsidRPr="0007731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633BB5">
              <w:rPr>
                <w:rFonts w:eastAsiaTheme="minorEastAsia"/>
                <w:noProof/>
                <w:lang w:eastAsia="pl-PL"/>
              </w:rPr>
              <w:tab/>
            </w:r>
            <w:r w:rsidR="00633BB5" w:rsidRPr="00077315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 w:rsidR="00633BB5">
              <w:rPr>
                <w:noProof/>
                <w:webHidden/>
              </w:rPr>
              <w:tab/>
            </w:r>
            <w:r w:rsidR="00633BB5">
              <w:rPr>
                <w:noProof/>
                <w:webHidden/>
              </w:rPr>
              <w:fldChar w:fldCharType="begin"/>
            </w:r>
            <w:r w:rsidR="00633BB5">
              <w:rPr>
                <w:noProof/>
                <w:webHidden/>
              </w:rPr>
              <w:instrText xml:space="preserve"> PAGEREF _Toc25827753 \h </w:instrText>
            </w:r>
            <w:r w:rsidR="00633BB5">
              <w:rPr>
                <w:noProof/>
                <w:webHidden/>
              </w:rPr>
            </w:r>
            <w:r w:rsidR="00633BB5">
              <w:rPr>
                <w:noProof/>
                <w:webHidden/>
              </w:rPr>
              <w:fldChar w:fldCharType="separate"/>
            </w:r>
            <w:r w:rsidR="00633BB5">
              <w:rPr>
                <w:noProof/>
                <w:webHidden/>
              </w:rPr>
              <w:t>7</w:t>
            </w:r>
            <w:r w:rsidR="00633BB5">
              <w:rPr>
                <w:noProof/>
                <w:webHidden/>
              </w:rPr>
              <w:fldChar w:fldCharType="end"/>
            </w:r>
          </w:hyperlink>
        </w:p>
        <w:p w14:paraId="534E9151" w14:textId="77777777" w:rsidR="00633BB5" w:rsidRDefault="000303C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5827754" w:history="1">
            <w:r w:rsidR="00633BB5" w:rsidRPr="0007731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 w:rsidR="00633BB5">
              <w:rPr>
                <w:rFonts w:eastAsiaTheme="minorEastAsia"/>
                <w:noProof/>
                <w:lang w:eastAsia="pl-PL"/>
              </w:rPr>
              <w:tab/>
            </w:r>
            <w:r w:rsidR="00633BB5" w:rsidRPr="00077315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 w:rsidR="00633BB5">
              <w:rPr>
                <w:noProof/>
                <w:webHidden/>
              </w:rPr>
              <w:tab/>
            </w:r>
            <w:r w:rsidR="00633BB5">
              <w:rPr>
                <w:noProof/>
                <w:webHidden/>
              </w:rPr>
              <w:fldChar w:fldCharType="begin"/>
            </w:r>
            <w:r w:rsidR="00633BB5">
              <w:rPr>
                <w:noProof/>
                <w:webHidden/>
              </w:rPr>
              <w:instrText xml:space="preserve"> PAGEREF _Toc25827754 \h </w:instrText>
            </w:r>
            <w:r w:rsidR="00633BB5">
              <w:rPr>
                <w:noProof/>
                <w:webHidden/>
              </w:rPr>
            </w:r>
            <w:r w:rsidR="00633BB5">
              <w:rPr>
                <w:noProof/>
                <w:webHidden/>
              </w:rPr>
              <w:fldChar w:fldCharType="separate"/>
            </w:r>
            <w:r w:rsidR="00633BB5">
              <w:rPr>
                <w:noProof/>
                <w:webHidden/>
              </w:rPr>
              <w:t>7</w:t>
            </w:r>
            <w:r w:rsidR="00633BB5">
              <w:rPr>
                <w:noProof/>
                <w:webHidden/>
              </w:rPr>
              <w:fldChar w:fldCharType="end"/>
            </w:r>
          </w:hyperlink>
        </w:p>
        <w:p w14:paraId="0829AA32" w14:textId="77777777" w:rsidR="00633BB5" w:rsidRDefault="000303C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5827755" w:history="1">
            <w:r w:rsidR="00633BB5" w:rsidRPr="0007731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 w:rsidR="00633BB5">
              <w:rPr>
                <w:rFonts w:eastAsiaTheme="minorEastAsia"/>
                <w:noProof/>
                <w:lang w:eastAsia="pl-PL"/>
              </w:rPr>
              <w:tab/>
            </w:r>
            <w:r w:rsidR="00633BB5" w:rsidRPr="00077315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 w:rsidR="00633BB5">
              <w:rPr>
                <w:noProof/>
                <w:webHidden/>
              </w:rPr>
              <w:tab/>
            </w:r>
            <w:r w:rsidR="00633BB5">
              <w:rPr>
                <w:noProof/>
                <w:webHidden/>
              </w:rPr>
              <w:fldChar w:fldCharType="begin"/>
            </w:r>
            <w:r w:rsidR="00633BB5">
              <w:rPr>
                <w:noProof/>
                <w:webHidden/>
              </w:rPr>
              <w:instrText xml:space="preserve"> PAGEREF _Toc25827755 \h </w:instrText>
            </w:r>
            <w:r w:rsidR="00633BB5">
              <w:rPr>
                <w:noProof/>
                <w:webHidden/>
              </w:rPr>
            </w:r>
            <w:r w:rsidR="00633BB5">
              <w:rPr>
                <w:noProof/>
                <w:webHidden/>
              </w:rPr>
              <w:fldChar w:fldCharType="separate"/>
            </w:r>
            <w:r w:rsidR="00633BB5">
              <w:rPr>
                <w:noProof/>
                <w:webHidden/>
              </w:rPr>
              <w:t>7</w:t>
            </w:r>
            <w:r w:rsidR="00633BB5">
              <w:rPr>
                <w:noProof/>
                <w:webHidden/>
              </w:rPr>
              <w:fldChar w:fldCharType="end"/>
            </w:r>
          </w:hyperlink>
        </w:p>
        <w:p w14:paraId="4172E481" w14:textId="77777777" w:rsidR="00633BB5" w:rsidRDefault="000303C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5827756" w:history="1">
            <w:r w:rsidR="00633BB5" w:rsidRPr="00077315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I.</w:t>
            </w:r>
            <w:r w:rsidR="00633BB5">
              <w:rPr>
                <w:rFonts w:eastAsiaTheme="minorEastAsia"/>
                <w:noProof/>
                <w:lang w:eastAsia="pl-PL"/>
              </w:rPr>
              <w:tab/>
            </w:r>
            <w:r w:rsidR="00633BB5" w:rsidRPr="00077315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umowy.</w:t>
            </w:r>
            <w:r w:rsidR="00633BB5">
              <w:rPr>
                <w:noProof/>
                <w:webHidden/>
              </w:rPr>
              <w:tab/>
            </w:r>
            <w:r w:rsidR="00633BB5">
              <w:rPr>
                <w:noProof/>
                <w:webHidden/>
              </w:rPr>
              <w:fldChar w:fldCharType="begin"/>
            </w:r>
            <w:r w:rsidR="00633BB5">
              <w:rPr>
                <w:noProof/>
                <w:webHidden/>
              </w:rPr>
              <w:instrText xml:space="preserve"> PAGEREF _Toc25827756 \h </w:instrText>
            </w:r>
            <w:r w:rsidR="00633BB5">
              <w:rPr>
                <w:noProof/>
                <w:webHidden/>
              </w:rPr>
            </w:r>
            <w:r w:rsidR="00633BB5">
              <w:rPr>
                <w:noProof/>
                <w:webHidden/>
              </w:rPr>
              <w:fldChar w:fldCharType="separate"/>
            </w:r>
            <w:r w:rsidR="00633BB5">
              <w:rPr>
                <w:noProof/>
                <w:webHidden/>
              </w:rPr>
              <w:t>8</w:t>
            </w:r>
            <w:r w:rsidR="00633BB5">
              <w:rPr>
                <w:noProof/>
                <w:webHidden/>
              </w:rPr>
              <w:fldChar w:fldCharType="end"/>
            </w:r>
          </w:hyperlink>
        </w:p>
        <w:p w14:paraId="6FB5065F" w14:textId="77777777" w:rsidR="00633BB5" w:rsidRDefault="000303C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5827757" w:history="1">
            <w:r w:rsidR="00633BB5" w:rsidRPr="00077315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 w:rsidR="00633BB5">
              <w:rPr>
                <w:rFonts w:eastAsiaTheme="minorEastAsia"/>
                <w:noProof/>
                <w:lang w:eastAsia="pl-PL"/>
              </w:rPr>
              <w:tab/>
            </w:r>
            <w:r w:rsidR="00633BB5" w:rsidRPr="00077315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 w:rsidR="00633BB5">
              <w:rPr>
                <w:noProof/>
                <w:webHidden/>
              </w:rPr>
              <w:tab/>
            </w:r>
            <w:r w:rsidR="00633BB5">
              <w:rPr>
                <w:noProof/>
                <w:webHidden/>
              </w:rPr>
              <w:fldChar w:fldCharType="begin"/>
            </w:r>
            <w:r w:rsidR="00633BB5">
              <w:rPr>
                <w:noProof/>
                <w:webHidden/>
              </w:rPr>
              <w:instrText xml:space="preserve"> PAGEREF _Toc25827757 \h </w:instrText>
            </w:r>
            <w:r w:rsidR="00633BB5">
              <w:rPr>
                <w:noProof/>
                <w:webHidden/>
              </w:rPr>
            </w:r>
            <w:r w:rsidR="00633BB5">
              <w:rPr>
                <w:noProof/>
                <w:webHidden/>
              </w:rPr>
              <w:fldChar w:fldCharType="separate"/>
            </w:r>
            <w:r w:rsidR="00633BB5">
              <w:rPr>
                <w:noProof/>
                <w:webHidden/>
              </w:rPr>
              <w:t>8</w:t>
            </w:r>
            <w:r w:rsidR="00633BB5">
              <w:rPr>
                <w:noProof/>
                <w:webHidden/>
              </w:rPr>
              <w:fldChar w:fldCharType="end"/>
            </w:r>
          </w:hyperlink>
        </w:p>
        <w:p w14:paraId="2FF35C9B" w14:textId="16EC38BD" w:rsidR="007541D2" w:rsidRPr="00194BF4" w:rsidRDefault="008E0418" w:rsidP="00194BF4">
          <w:r>
            <w:rPr>
              <w:b/>
              <w:bCs/>
            </w:rPr>
            <w:fldChar w:fldCharType="end"/>
          </w:r>
        </w:p>
      </w:sdtContent>
    </w:sdt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7C3A35ED" w14:textId="77777777" w:rsidR="0096734C" w:rsidRPr="00AD6EBF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snapToGrid w:val="0"/>
          <w:lang w:eastAsia="ar-SA"/>
        </w:rPr>
      </w:pPr>
      <w:r>
        <w:rPr>
          <w:rFonts w:ascii="Arial Narrow" w:hAnsi="Arial Narrow"/>
        </w:rPr>
        <w:t>Formularz ofertowy ……….</w:t>
      </w:r>
      <w:r w:rsidRPr="00AD6EBF">
        <w:rPr>
          <w:rFonts w:ascii="Arial Narrow" w:hAnsi="Arial Narrow"/>
        </w:rPr>
        <w:t xml:space="preserve">.................................................................................................................. </w:t>
      </w:r>
      <w:r w:rsidRPr="00AD6EBF">
        <w:rPr>
          <w:rFonts w:ascii="Arial Narrow" w:hAnsi="Arial Narrow"/>
          <w:b/>
        </w:rPr>
        <w:t>załącznik nr 1</w:t>
      </w:r>
    </w:p>
    <w:p w14:paraId="6033CA78" w14:textId="5D787806" w:rsidR="0096734C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</w:t>
      </w:r>
      <w:r>
        <w:rPr>
          <w:rFonts w:ascii="Arial Narrow" w:hAnsi="Arial Narrow"/>
        </w:rPr>
        <w:t>urządzenia</w:t>
      </w:r>
      <w:r w:rsidR="00194BF4">
        <w:rPr>
          <w:rFonts w:ascii="Arial Narrow" w:hAnsi="Arial Narrow"/>
        </w:rPr>
        <w:t xml:space="preserve"> dla Zadania 1 </w:t>
      </w:r>
      <w:r>
        <w:rPr>
          <w:rFonts w:ascii="Arial Narrow" w:hAnsi="Arial Narrow"/>
        </w:rPr>
        <w:t>……</w:t>
      </w:r>
      <w:r w:rsidRPr="00AD6EBF">
        <w:rPr>
          <w:rFonts w:ascii="Arial Narrow" w:hAnsi="Arial Narrow"/>
        </w:rPr>
        <w:t>…</w:t>
      </w:r>
      <w:r w:rsidRPr="00AD6EBF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2</w:t>
      </w:r>
      <w:r w:rsidR="00194BF4">
        <w:rPr>
          <w:rFonts w:ascii="Arial Narrow" w:hAnsi="Arial Narrow"/>
          <w:b/>
        </w:rPr>
        <w:t>a</w:t>
      </w:r>
    </w:p>
    <w:p w14:paraId="5E5110CF" w14:textId="6BA3630F" w:rsidR="00194BF4" w:rsidRPr="004C7708" w:rsidRDefault="00194BF4" w:rsidP="00194BF4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</w:t>
      </w:r>
      <w:r>
        <w:rPr>
          <w:rFonts w:ascii="Arial Narrow" w:hAnsi="Arial Narrow"/>
        </w:rPr>
        <w:t>urządzenia dla Zadania 2 ……</w:t>
      </w:r>
      <w:r w:rsidRPr="00AD6EBF">
        <w:rPr>
          <w:rFonts w:ascii="Arial Narrow" w:hAnsi="Arial Narrow"/>
        </w:rPr>
        <w:t>…</w:t>
      </w:r>
      <w:r w:rsidRPr="00AD6EBF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2b</w:t>
      </w:r>
    </w:p>
    <w:p w14:paraId="05F3C7B0" w14:textId="2E61B05B" w:rsidR="00194BF4" w:rsidRPr="004C7708" w:rsidRDefault="00194BF4" w:rsidP="00194BF4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</w:t>
      </w:r>
      <w:r>
        <w:rPr>
          <w:rFonts w:ascii="Arial Narrow" w:hAnsi="Arial Narrow"/>
        </w:rPr>
        <w:t>urządzenia dla Zadania 3 ……</w:t>
      </w:r>
      <w:r w:rsidRPr="00AD6EBF">
        <w:rPr>
          <w:rFonts w:ascii="Arial Narrow" w:hAnsi="Arial Narrow"/>
        </w:rPr>
        <w:t>…</w:t>
      </w:r>
      <w:r w:rsidRPr="00AD6EBF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2c</w:t>
      </w:r>
    </w:p>
    <w:p w14:paraId="553145D6" w14:textId="37CEB3C9" w:rsidR="00194BF4" w:rsidRPr="00194BF4" w:rsidRDefault="00194BF4" w:rsidP="00194BF4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</w:t>
      </w:r>
      <w:r>
        <w:rPr>
          <w:rFonts w:ascii="Arial Narrow" w:hAnsi="Arial Narrow"/>
        </w:rPr>
        <w:t>urządzenia dla Zadania 4 ……</w:t>
      </w:r>
      <w:r w:rsidRPr="00AD6EBF">
        <w:rPr>
          <w:rFonts w:ascii="Arial Narrow" w:hAnsi="Arial Narrow"/>
        </w:rPr>
        <w:t>…</w:t>
      </w:r>
      <w:r w:rsidRPr="00AD6EBF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2d</w:t>
      </w:r>
    </w:p>
    <w:p w14:paraId="3DEB43B9" w14:textId="77777777" w:rsidR="0096734C" w:rsidRPr="00B36DE0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świadczenie o braku powiązań</w:t>
      </w:r>
      <w:r>
        <w:rPr>
          <w:rFonts w:ascii="Arial Narrow" w:hAnsi="Arial Narrow"/>
        </w:rPr>
        <w:t xml:space="preserve"> kapitałowych i osobowych</w:t>
      </w:r>
      <w:r w:rsidRPr="00AD6EBF">
        <w:rPr>
          <w:rFonts w:ascii="Arial Narrow" w:hAnsi="Arial Narrow"/>
        </w:rPr>
        <w:tab/>
      </w:r>
      <w:r w:rsidRPr="00AD6EBF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3</w:t>
      </w:r>
    </w:p>
    <w:p w14:paraId="0591D9CA" w14:textId="77777777" w:rsidR="0096734C" w:rsidRPr="0040538A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Zamówienie - druk</w:t>
      </w:r>
      <w:r w:rsidRPr="0040538A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ab/>
      </w:r>
      <w:r>
        <w:rPr>
          <w:rFonts w:ascii="Arial Narrow" w:hAnsi="Arial Narrow"/>
          <w:b/>
        </w:rPr>
        <w:t>załącznik nr 4</w:t>
      </w:r>
    </w:p>
    <w:p w14:paraId="50746A05" w14:textId="53586FC5" w:rsidR="0096734C" w:rsidRDefault="0096734C" w:rsidP="00DD6812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Protokół odbioru</w:t>
      </w:r>
      <w:r w:rsidRPr="0040538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- wzór</w:t>
      </w:r>
      <w:r w:rsidRPr="00AD6EBF">
        <w:rPr>
          <w:rFonts w:ascii="Arial Narrow" w:hAnsi="Arial Narrow"/>
        </w:rPr>
        <w:tab/>
      </w:r>
      <w:r w:rsidRPr="00AD6EBF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5</w:t>
      </w:r>
    </w:p>
    <w:p w14:paraId="02C4AA51" w14:textId="77777777" w:rsidR="00194BF4" w:rsidRDefault="00194BF4" w:rsidP="00194BF4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3E7641D3" w14:textId="77777777" w:rsidR="00194BF4" w:rsidRDefault="00194BF4" w:rsidP="00194BF4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1" w:name="_Toc25827745"/>
      <w:r w:rsidRPr="008E0418">
        <w:rPr>
          <w:rFonts w:ascii="Arial Narrow" w:hAnsi="Arial Narrow"/>
          <w:b/>
          <w:color w:val="FF6319"/>
          <w:sz w:val="24"/>
          <w:szCs w:val="24"/>
        </w:rPr>
        <w:t>Postanowienia ogólne</w:t>
      </w:r>
      <w:bookmarkEnd w:id="1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51E10896" w14:textId="77777777" w:rsidR="009D7C84" w:rsidRDefault="00BE350E" w:rsidP="009D7C84">
      <w:pPr>
        <w:spacing w:after="0" w:line="240" w:lineRule="auto"/>
        <w:ind w:firstLine="567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Godziny </w:t>
      </w:r>
      <w:r w:rsidR="00A32544">
        <w:rPr>
          <w:rFonts w:ascii="Arial Narrow" w:hAnsi="Arial Narrow"/>
          <w:snapToGrid w:val="0"/>
        </w:rPr>
        <w:t xml:space="preserve">przyjmowania ofert w </w:t>
      </w:r>
      <w:r w:rsidRPr="00AD6EBF">
        <w:rPr>
          <w:rFonts w:ascii="Arial Narrow" w:hAnsi="Arial Narrow"/>
          <w:snapToGrid w:val="0"/>
        </w:rPr>
        <w:t xml:space="preserve"> </w:t>
      </w:r>
      <w:r w:rsidR="00A32544">
        <w:rPr>
          <w:rFonts w:ascii="Arial Narrow" w:hAnsi="Arial Narrow"/>
          <w:snapToGrid w:val="0"/>
        </w:rPr>
        <w:t>Dziale</w:t>
      </w:r>
      <w:r w:rsidR="008B7FFD" w:rsidRPr="00AD6EBF">
        <w:rPr>
          <w:rFonts w:ascii="Arial Narrow" w:hAnsi="Arial Narrow"/>
          <w:snapToGrid w:val="0"/>
        </w:rPr>
        <w:t xml:space="preserve"> ds</w:t>
      </w:r>
      <w:r w:rsidRPr="00AD6EBF">
        <w:rPr>
          <w:rFonts w:ascii="Arial Narrow" w:hAnsi="Arial Narrow"/>
          <w:snapToGrid w:val="0"/>
        </w:rPr>
        <w:t>. Zamówień Publicznych</w:t>
      </w:r>
      <w:r w:rsidR="007930B0">
        <w:rPr>
          <w:rFonts w:ascii="Arial Narrow" w:hAnsi="Arial Narrow"/>
          <w:snapToGrid w:val="0"/>
        </w:rPr>
        <w:t xml:space="preserve"> pok. 106 - </w:t>
      </w:r>
      <w:r w:rsidRPr="00AD6EBF">
        <w:rPr>
          <w:rFonts w:ascii="Arial Narrow" w:hAnsi="Arial Narrow"/>
          <w:snapToGrid w:val="0"/>
        </w:rPr>
        <w:t xml:space="preserve"> </w:t>
      </w:r>
      <w:r w:rsidR="00A32544">
        <w:rPr>
          <w:rFonts w:ascii="Arial Narrow" w:hAnsi="Arial Narrow"/>
          <w:snapToGrid w:val="0"/>
        </w:rPr>
        <w:t>8:00 – 15:00</w:t>
      </w:r>
    </w:p>
    <w:p w14:paraId="2CC84982" w14:textId="41135163" w:rsidR="005312D0" w:rsidRPr="00AD6EBF" w:rsidRDefault="00BE350E" w:rsidP="009D7C84">
      <w:pPr>
        <w:spacing w:after="0" w:line="240" w:lineRule="auto"/>
        <w:ind w:firstLine="567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Dni pracy: poniedziałek – piątek.</w:t>
      </w: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B7640D9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Ministerstwa </w:t>
      </w:r>
      <w:r w:rsidR="00885F1C">
        <w:rPr>
          <w:rFonts w:ascii="Arial Narrow" w:hAnsi="Arial Narrow"/>
        </w:rPr>
        <w:t xml:space="preserve">Inwestycji i </w:t>
      </w:r>
      <w:r w:rsidR="00E34ACC" w:rsidRPr="00AD6EBF">
        <w:rPr>
          <w:rFonts w:ascii="Arial Narrow" w:hAnsi="Arial Narrow"/>
        </w:rPr>
        <w:t>Rozwoju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E312A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2" w:name="_Toc25827746"/>
      <w:r w:rsidRPr="00E312A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E312A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E312A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2"/>
    </w:p>
    <w:p w14:paraId="076D433B" w14:textId="77777777" w:rsidR="00FC3EFB" w:rsidRPr="00AD6EBF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CB34C1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/>
          <w:bCs/>
        </w:rPr>
      </w:pPr>
    </w:p>
    <w:p w14:paraId="5B4274A5" w14:textId="77777777" w:rsidR="00151293" w:rsidRDefault="00AC2B36" w:rsidP="00AC2B36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AE27CB">
        <w:rPr>
          <w:rFonts w:ascii="Arial Narrow" w:hAnsi="Arial Narrow" w:cs="Calibri"/>
        </w:rPr>
        <w:t xml:space="preserve">Przedmiotem zamówienia jest </w:t>
      </w:r>
      <w:r w:rsidRPr="002C5FB0">
        <w:rPr>
          <w:rFonts w:ascii="Arial Narrow" w:hAnsi="Arial Narrow" w:cs="Calibri"/>
        </w:rPr>
        <w:t>z</w:t>
      </w:r>
      <w:r>
        <w:rPr>
          <w:rFonts w:ascii="Arial Narrow" w:hAnsi="Arial Narrow"/>
        </w:rPr>
        <w:t xml:space="preserve">akup </w:t>
      </w:r>
      <w:r w:rsidR="00F12E5E">
        <w:rPr>
          <w:rFonts w:ascii="Arial Narrow" w:hAnsi="Arial Narrow"/>
        </w:rPr>
        <w:t>drobnych elementów systemu</w:t>
      </w:r>
      <w:r w:rsidRPr="00006B4A">
        <w:rPr>
          <w:rFonts w:ascii="Arial Narrow" w:hAnsi="Arial Narrow"/>
        </w:rPr>
        <w:t xml:space="preserve"> </w:t>
      </w:r>
      <w:r w:rsidRPr="00006B4A">
        <w:rPr>
          <w:rFonts w:ascii="Arial Narrow" w:hAnsi="Arial Narrow" w:cs="Calibri"/>
        </w:rPr>
        <w:t>na potrzeby realizacji projektu prowa</w:t>
      </w:r>
      <w:r>
        <w:rPr>
          <w:rFonts w:ascii="Arial Narrow" w:hAnsi="Arial Narrow" w:cs="Calibri"/>
        </w:rPr>
        <w:t xml:space="preserve">dzonego przez JSW Innowacje S.A. </w:t>
      </w:r>
      <w:r w:rsidR="00F12E5E">
        <w:rPr>
          <w:rFonts w:ascii="Arial Narrow" w:hAnsi="Arial Narrow" w:cs="Calibri"/>
        </w:rPr>
        <w:t>Przedmiotowe zamówien</w:t>
      </w:r>
      <w:r w:rsidR="00151293">
        <w:rPr>
          <w:rFonts w:ascii="Arial Narrow" w:hAnsi="Arial Narrow" w:cs="Calibri"/>
        </w:rPr>
        <w:t>ie podzielone jest na 4 zadania:</w:t>
      </w:r>
    </w:p>
    <w:p w14:paraId="72BAD673" w14:textId="1549D64A" w:rsidR="00151293" w:rsidRPr="00151293" w:rsidRDefault="00151293" w:rsidP="00151293">
      <w:pPr>
        <w:tabs>
          <w:tab w:val="left" w:pos="892"/>
        </w:tabs>
        <w:spacing w:after="0"/>
        <w:ind w:left="567"/>
        <w:rPr>
          <w:rFonts w:ascii="Arial Narrow" w:hAnsi="Arial Narrow"/>
        </w:rPr>
      </w:pPr>
      <w:r w:rsidRPr="00151293">
        <w:rPr>
          <w:rFonts w:ascii="Arial Narrow" w:hAnsi="Arial Narrow"/>
        </w:rPr>
        <w:t>Zadanie nr 1 – Serwomechanizmy cyfrowe</w:t>
      </w:r>
    </w:p>
    <w:p w14:paraId="04C1E394" w14:textId="77777777" w:rsidR="00151293" w:rsidRPr="00151293" w:rsidRDefault="00151293" w:rsidP="00151293">
      <w:pPr>
        <w:tabs>
          <w:tab w:val="left" w:pos="892"/>
        </w:tabs>
        <w:spacing w:after="0"/>
        <w:ind w:left="567"/>
        <w:rPr>
          <w:rFonts w:ascii="Arial Narrow" w:hAnsi="Arial Narrow"/>
        </w:rPr>
      </w:pPr>
      <w:r w:rsidRPr="00151293">
        <w:rPr>
          <w:rFonts w:ascii="Arial Narrow" w:hAnsi="Arial Narrow"/>
        </w:rPr>
        <w:t>Zadanie nr 2 – Anteny omnikierunkowe</w:t>
      </w:r>
    </w:p>
    <w:p w14:paraId="1D446A87" w14:textId="77777777" w:rsidR="00151293" w:rsidRPr="00151293" w:rsidRDefault="00151293" w:rsidP="00151293">
      <w:pPr>
        <w:tabs>
          <w:tab w:val="left" w:pos="892"/>
        </w:tabs>
        <w:spacing w:after="0"/>
        <w:ind w:left="567"/>
        <w:rPr>
          <w:rFonts w:ascii="Arial Narrow" w:hAnsi="Arial Narrow"/>
        </w:rPr>
      </w:pPr>
      <w:r w:rsidRPr="00151293">
        <w:rPr>
          <w:rFonts w:ascii="Arial Narrow" w:hAnsi="Arial Narrow"/>
        </w:rPr>
        <w:t>Zadanie nr 3 – Wtyki serwomechanizmu</w:t>
      </w:r>
    </w:p>
    <w:p w14:paraId="59E9F4F3" w14:textId="77777777" w:rsidR="00151293" w:rsidRDefault="00151293" w:rsidP="00151293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151293">
        <w:rPr>
          <w:rFonts w:ascii="Arial Narrow" w:hAnsi="Arial Narrow"/>
        </w:rPr>
        <w:t>Zadanie nr 4 – Kable silikonowe</w:t>
      </w:r>
    </w:p>
    <w:p w14:paraId="218D9A9B" w14:textId="7F66FA05" w:rsidR="00AC2B36" w:rsidRPr="00681004" w:rsidRDefault="00F12E5E" w:rsidP="00151293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Wykonawca może złożyć ofertę na jedno, kilka lub wszystkie zadania.</w:t>
      </w:r>
    </w:p>
    <w:p w14:paraId="5070DE49" w14:textId="496333DB" w:rsidR="00AC2B36" w:rsidRPr="00BD74DD" w:rsidRDefault="00AC2B36" w:rsidP="00AC2B36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>
        <w:rPr>
          <w:rFonts w:ascii="Arial Narrow" w:hAnsi="Arial Narrow" w:cs="Arial"/>
        </w:rPr>
        <w:t>Szczegółowy 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</w:t>
      </w:r>
      <w:r w:rsidR="006D16A0">
        <w:rPr>
          <w:rFonts w:ascii="Arial Narrow" w:hAnsi="Arial Narrow" w:cs="Arial"/>
        </w:rPr>
        <w:t>odpowiednio dla Zadania 1,</w:t>
      </w:r>
      <w:r w:rsidR="00633D6C">
        <w:rPr>
          <w:rFonts w:ascii="Arial Narrow" w:hAnsi="Arial Narrow" w:cs="Arial"/>
        </w:rPr>
        <w:t xml:space="preserve"> </w:t>
      </w:r>
      <w:r w:rsidR="006D16A0">
        <w:rPr>
          <w:rFonts w:ascii="Arial Narrow" w:hAnsi="Arial Narrow" w:cs="Arial"/>
        </w:rPr>
        <w:t>2,</w:t>
      </w:r>
      <w:r w:rsidR="00633D6C">
        <w:rPr>
          <w:rFonts w:ascii="Arial Narrow" w:hAnsi="Arial Narrow" w:cs="Arial"/>
        </w:rPr>
        <w:t xml:space="preserve"> </w:t>
      </w:r>
      <w:r w:rsidR="006D16A0">
        <w:rPr>
          <w:rFonts w:ascii="Arial Narrow" w:hAnsi="Arial Narrow" w:cs="Arial"/>
        </w:rPr>
        <w:t xml:space="preserve">3 i 4 </w:t>
      </w:r>
      <w:r w:rsidR="006D16A0">
        <w:rPr>
          <w:rFonts w:ascii="Arial Narrow" w:hAnsi="Arial Narrow"/>
        </w:rPr>
        <w:t>zawiera załącznik nr </w:t>
      </w:r>
      <w:r>
        <w:rPr>
          <w:rFonts w:ascii="Arial Narrow" w:hAnsi="Arial Narrow"/>
        </w:rPr>
        <w:t>2</w:t>
      </w:r>
      <w:r w:rsidR="006D16A0">
        <w:rPr>
          <w:rFonts w:ascii="Arial Narrow" w:hAnsi="Arial Narrow"/>
        </w:rPr>
        <w:t>a,</w:t>
      </w:r>
      <w:r w:rsidR="00633D6C">
        <w:rPr>
          <w:rFonts w:ascii="Arial Narrow" w:hAnsi="Arial Narrow"/>
        </w:rPr>
        <w:t xml:space="preserve"> </w:t>
      </w:r>
      <w:r w:rsidR="006D16A0">
        <w:rPr>
          <w:rFonts w:ascii="Arial Narrow" w:hAnsi="Arial Narrow"/>
        </w:rPr>
        <w:t>2b,</w:t>
      </w:r>
      <w:r w:rsidR="00633D6C">
        <w:rPr>
          <w:rFonts w:ascii="Arial Narrow" w:hAnsi="Arial Narrow"/>
        </w:rPr>
        <w:t xml:space="preserve"> </w:t>
      </w:r>
      <w:r w:rsidR="006D16A0">
        <w:rPr>
          <w:rFonts w:ascii="Arial Narrow" w:hAnsi="Arial Narrow"/>
        </w:rPr>
        <w:t>2c,</w:t>
      </w:r>
      <w:r w:rsidR="00633D6C">
        <w:rPr>
          <w:rFonts w:ascii="Arial Narrow" w:hAnsi="Arial Narrow"/>
        </w:rPr>
        <w:t xml:space="preserve"> </w:t>
      </w:r>
      <w:r w:rsidR="006D16A0">
        <w:rPr>
          <w:rFonts w:ascii="Arial Narrow" w:hAnsi="Arial Narrow"/>
        </w:rPr>
        <w:t>2d</w:t>
      </w:r>
      <w:r>
        <w:rPr>
          <w:rFonts w:ascii="Arial Narrow" w:hAnsi="Arial Narrow"/>
        </w:rPr>
        <w:t xml:space="preserve"> do Zapytania ofertowego – „Opis przedmiotu zamówienia - </w:t>
      </w:r>
      <w:r>
        <w:rPr>
          <w:rFonts w:ascii="Arial Narrow" w:hAnsi="Arial Narrow" w:cs="Arial"/>
        </w:rPr>
        <w:t xml:space="preserve">wymagane parametry techniczne </w:t>
      </w:r>
      <w:r>
        <w:rPr>
          <w:rFonts w:ascii="Arial Narrow" w:hAnsi="Arial Narrow"/>
        </w:rPr>
        <w:t>urządzenia”.</w:t>
      </w:r>
    </w:p>
    <w:p w14:paraId="4E021806" w14:textId="77777777" w:rsidR="009D7FBC" w:rsidRPr="00AD6EBF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41607B8A" w14:textId="0526C85C" w:rsidR="00FC3EFB" w:rsidRPr="00AD6EBF" w:rsidRDefault="0085032D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/>
          <w:snapToGrid w:val="0"/>
        </w:rPr>
        <w:t>R</w:t>
      </w:r>
      <w:r w:rsidR="00FC3EFB" w:rsidRPr="00AD6EBF">
        <w:rPr>
          <w:rFonts w:ascii="Arial Narrow" w:hAnsi="Arial Narrow"/>
          <w:b/>
          <w:snapToGrid w:val="0"/>
        </w:rPr>
        <w:t>odzaj zamówienia:</w:t>
      </w:r>
      <w:r w:rsidR="009E1E9B">
        <w:rPr>
          <w:rFonts w:ascii="Arial Narrow" w:hAnsi="Arial Narrow"/>
          <w:snapToGrid w:val="0"/>
        </w:rPr>
        <w:t xml:space="preserve"> </w:t>
      </w:r>
      <w:r w:rsidR="003E238B">
        <w:rPr>
          <w:rFonts w:ascii="Arial Narrow" w:hAnsi="Arial Narrow"/>
          <w:snapToGrid w:val="0"/>
        </w:rPr>
        <w:t>dostawa</w:t>
      </w:r>
    </w:p>
    <w:p w14:paraId="2D704369" w14:textId="77777777" w:rsidR="0085032D" w:rsidRPr="00AD6EBF" w:rsidRDefault="0085032D" w:rsidP="00E5673B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40090FDD" w14:textId="5E8CDE1C" w:rsidR="00082920" w:rsidRPr="006D7BC4" w:rsidRDefault="00FC3EFB" w:rsidP="003E238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082920">
        <w:rPr>
          <w:rFonts w:ascii="Arial Narrow" w:hAnsi="Arial Narrow"/>
          <w:b/>
          <w:snapToGrid w:val="0"/>
        </w:rPr>
        <w:t xml:space="preserve">CPV: </w:t>
      </w:r>
    </w:p>
    <w:p w14:paraId="54B9A681" w14:textId="77777777" w:rsidR="006D7BC4" w:rsidRPr="006D7BC4" w:rsidRDefault="006D7BC4" w:rsidP="006D7BC4">
      <w:pPr>
        <w:pStyle w:val="Akapitzlist"/>
        <w:tabs>
          <w:tab w:val="left" w:pos="892"/>
        </w:tabs>
        <w:spacing w:after="0"/>
        <w:ind w:left="567"/>
        <w:rPr>
          <w:rFonts w:ascii="Arial Narrow" w:hAnsi="Arial Narrow"/>
        </w:rPr>
      </w:pPr>
      <w:r w:rsidRPr="006D7BC4">
        <w:rPr>
          <w:rFonts w:ascii="Arial Narrow" w:hAnsi="Arial Narrow"/>
          <w:b/>
        </w:rPr>
        <w:t xml:space="preserve">Zadanie nr 1 - </w:t>
      </w:r>
      <w:r w:rsidRPr="006D7BC4">
        <w:rPr>
          <w:rFonts w:ascii="Arial Narrow" w:hAnsi="Arial Narrow"/>
        </w:rPr>
        <w:t>31711500-8 - Części podzespołów elektronicznych</w:t>
      </w:r>
    </w:p>
    <w:p w14:paraId="71357B0D" w14:textId="77777777" w:rsidR="006D7BC4" w:rsidRPr="006D7BC4" w:rsidRDefault="006D7BC4" w:rsidP="006D7BC4">
      <w:pPr>
        <w:pStyle w:val="Akapitzlist"/>
        <w:tabs>
          <w:tab w:val="left" w:pos="892"/>
        </w:tabs>
        <w:spacing w:after="0"/>
        <w:ind w:left="567"/>
        <w:rPr>
          <w:rFonts w:ascii="Arial Narrow" w:hAnsi="Arial Narrow"/>
        </w:rPr>
      </w:pPr>
      <w:r w:rsidRPr="006D7BC4">
        <w:rPr>
          <w:rFonts w:ascii="Arial Narrow" w:hAnsi="Arial Narrow"/>
          <w:b/>
        </w:rPr>
        <w:t xml:space="preserve">Zadanie nr 2 - </w:t>
      </w:r>
      <w:r w:rsidRPr="006D7BC4">
        <w:rPr>
          <w:rFonts w:ascii="Arial Narrow" w:hAnsi="Arial Narrow"/>
        </w:rPr>
        <w:t>32352000-5 – Anteny i reflektory</w:t>
      </w:r>
    </w:p>
    <w:p w14:paraId="2BBE99E9" w14:textId="77777777" w:rsidR="006D7BC4" w:rsidRPr="006D7BC4" w:rsidRDefault="006D7BC4" w:rsidP="006D7BC4">
      <w:pPr>
        <w:pStyle w:val="Akapitzlist"/>
        <w:tabs>
          <w:tab w:val="left" w:pos="892"/>
        </w:tabs>
        <w:spacing w:after="0"/>
        <w:ind w:left="567"/>
        <w:rPr>
          <w:rFonts w:ascii="Arial Narrow" w:hAnsi="Arial Narrow"/>
        </w:rPr>
      </w:pPr>
      <w:r w:rsidRPr="006D7BC4">
        <w:rPr>
          <w:rFonts w:ascii="Arial Narrow" w:hAnsi="Arial Narrow"/>
          <w:b/>
        </w:rPr>
        <w:t xml:space="preserve">Zadanie nr 3 - </w:t>
      </w:r>
      <w:r w:rsidRPr="006D7BC4">
        <w:rPr>
          <w:rFonts w:ascii="Arial Narrow" w:hAnsi="Arial Narrow"/>
        </w:rPr>
        <w:t>31224100-3 – Wtyki i gniazda</w:t>
      </w:r>
    </w:p>
    <w:p w14:paraId="79D4D305" w14:textId="6616BDFF" w:rsidR="003E238B" w:rsidRPr="00082920" w:rsidRDefault="006D7BC4" w:rsidP="006D7BC4">
      <w:pPr>
        <w:pStyle w:val="Akapitzlist"/>
        <w:ind w:left="567"/>
        <w:rPr>
          <w:rFonts w:ascii="Arial Narrow" w:hAnsi="Arial Narrow" w:cs="Arial"/>
          <w:sz w:val="24"/>
          <w:szCs w:val="24"/>
        </w:rPr>
      </w:pPr>
      <w:r w:rsidRPr="00D147D7">
        <w:rPr>
          <w:rFonts w:ascii="Arial Narrow" w:hAnsi="Arial Narrow"/>
          <w:b/>
        </w:rPr>
        <w:t xml:space="preserve">Zadanie nr </w:t>
      </w:r>
      <w:r>
        <w:rPr>
          <w:rFonts w:ascii="Arial Narrow" w:hAnsi="Arial Narrow"/>
          <w:b/>
        </w:rPr>
        <w:t>4</w:t>
      </w:r>
      <w:r w:rsidRPr="00D147D7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- </w:t>
      </w:r>
      <w:r w:rsidRPr="003472C9">
        <w:rPr>
          <w:rFonts w:ascii="Arial Narrow" w:hAnsi="Arial Narrow"/>
        </w:rPr>
        <w:t>31300000-9</w:t>
      </w:r>
      <w:r w:rsidR="00610CE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– Drut i kabel izolowany</w:t>
      </w:r>
    </w:p>
    <w:p w14:paraId="2D06BAD6" w14:textId="77777777" w:rsidR="006D7BC4" w:rsidRPr="006D7BC4" w:rsidRDefault="00FC3EFB" w:rsidP="006D7BC4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</w:rPr>
      </w:pPr>
      <w:r w:rsidRPr="00C22889">
        <w:rPr>
          <w:rFonts w:ascii="Arial Narrow" w:hAnsi="Arial Narrow"/>
          <w:b/>
          <w:bCs/>
        </w:rPr>
        <w:t>Opis części zamówienia w przypadku dopuszczenia składania ofert częściowych i wariantowych.</w:t>
      </w:r>
    </w:p>
    <w:p w14:paraId="1069785C" w14:textId="16118F06" w:rsidR="00FC3EFB" w:rsidRDefault="00BB2895" w:rsidP="006D7BC4">
      <w:pPr>
        <w:widowControl w:val="0"/>
        <w:tabs>
          <w:tab w:val="left" w:pos="567"/>
        </w:tabs>
        <w:suppressAutoHyphens/>
        <w:spacing w:after="0" w:line="240" w:lineRule="auto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ab/>
      </w:r>
      <w:r w:rsidR="00FC3EFB" w:rsidRPr="00C22889">
        <w:rPr>
          <w:rFonts w:ascii="Arial Narrow" w:hAnsi="Arial Narrow"/>
        </w:rPr>
        <w:t xml:space="preserve">Zamawiający </w:t>
      </w:r>
      <w:r w:rsidR="00772365">
        <w:rPr>
          <w:rFonts w:ascii="Arial Narrow" w:hAnsi="Arial Narrow"/>
        </w:rPr>
        <w:t xml:space="preserve">nie </w:t>
      </w:r>
      <w:r w:rsidR="00FC3EFB" w:rsidRPr="00C22889">
        <w:rPr>
          <w:rFonts w:ascii="Arial Narrow" w:hAnsi="Arial Narrow"/>
        </w:rPr>
        <w:t>dopuszcza możliwoś</w:t>
      </w:r>
      <w:r w:rsidR="00772365">
        <w:rPr>
          <w:rFonts w:ascii="Arial Narrow" w:hAnsi="Arial Narrow"/>
        </w:rPr>
        <w:t>ci</w:t>
      </w:r>
      <w:r w:rsidR="00C22889" w:rsidRPr="00C22889">
        <w:rPr>
          <w:rFonts w:ascii="Arial Narrow" w:hAnsi="Arial Narrow"/>
        </w:rPr>
        <w:t xml:space="preserve"> składania ofert częściowych. </w:t>
      </w:r>
    </w:p>
    <w:p w14:paraId="393B1E0A" w14:textId="5223E928" w:rsidR="000E05D0" w:rsidRPr="00772365" w:rsidRDefault="00772365" w:rsidP="00772365">
      <w:pPr>
        <w:ind w:firstLine="567"/>
        <w:rPr>
          <w:rFonts w:ascii="Arial Narrow" w:hAnsi="Arial Narrow"/>
        </w:rPr>
      </w:pPr>
      <w:r w:rsidRPr="00772365">
        <w:rPr>
          <w:rFonts w:ascii="Arial Narrow" w:hAnsi="Arial Narrow"/>
        </w:rPr>
        <w:t xml:space="preserve">Zamawiający nie dopuszcza możliwości składania ofert </w:t>
      </w:r>
      <w:r>
        <w:rPr>
          <w:rFonts w:ascii="Arial Narrow" w:hAnsi="Arial Narrow"/>
        </w:rPr>
        <w:t>wariantowych</w:t>
      </w:r>
      <w:r w:rsidRPr="00772365">
        <w:rPr>
          <w:rFonts w:ascii="Arial Narrow" w:hAnsi="Arial Narrow"/>
        </w:rPr>
        <w:t>.</w:t>
      </w:r>
    </w:p>
    <w:p w14:paraId="3E74411F" w14:textId="06D238BD" w:rsidR="00C2016F" w:rsidRPr="003E238B" w:rsidRDefault="00BA50AC" w:rsidP="00BB289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C2016F">
        <w:rPr>
          <w:rFonts w:ascii="Arial Narrow" w:hAnsi="Arial Narrow"/>
          <w:b/>
          <w:bCs/>
        </w:rPr>
        <w:lastRenderedPageBreak/>
        <w:t>Termin realizacji zamówienia:</w:t>
      </w:r>
      <w:r w:rsidRPr="00C2016F">
        <w:rPr>
          <w:rFonts w:ascii="Arial Narrow" w:hAnsi="Arial Narrow"/>
          <w:bCs/>
        </w:rPr>
        <w:t xml:space="preserve"> </w:t>
      </w:r>
      <w:r w:rsidR="003E238B" w:rsidRPr="003E238B">
        <w:rPr>
          <w:rFonts w:ascii="Arial Narrow" w:hAnsi="Arial Narrow"/>
          <w:bCs/>
        </w:rPr>
        <w:t xml:space="preserve">do 21 dni od daty </w:t>
      </w:r>
      <w:r w:rsidR="002B44CA">
        <w:rPr>
          <w:rFonts w:ascii="Arial Narrow" w:hAnsi="Arial Narrow"/>
          <w:bCs/>
        </w:rPr>
        <w:t>podpisania</w:t>
      </w:r>
      <w:r w:rsidR="003E238B" w:rsidRPr="003E238B">
        <w:rPr>
          <w:rFonts w:ascii="Arial Narrow" w:hAnsi="Arial Narrow"/>
          <w:bCs/>
        </w:rPr>
        <w:t xml:space="preserve"> Zamówienia.</w:t>
      </w:r>
    </w:p>
    <w:p w14:paraId="231306B0" w14:textId="77777777" w:rsidR="003E238B" w:rsidRPr="003E238B" w:rsidRDefault="003E238B" w:rsidP="003E238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</w:p>
    <w:p w14:paraId="5AE2D879" w14:textId="77777777" w:rsidR="00AE4451" w:rsidRPr="0098428C" w:rsidRDefault="00AE4451" w:rsidP="00BB289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ermin gwarancji i rękojmi.</w:t>
      </w:r>
    </w:p>
    <w:p w14:paraId="4B9785C7" w14:textId="53C5DA5C" w:rsidR="00AE4451" w:rsidRPr="00CB0C9E" w:rsidRDefault="00AE4451" w:rsidP="00E30525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>Wykonawca udziela Zamawiającemu gwarancji</w:t>
      </w:r>
      <w:r>
        <w:rPr>
          <w:rFonts w:ascii="Arial Narrow" w:hAnsi="Arial Narrow"/>
          <w:bCs/>
        </w:rPr>
        <w:t xml:space="preserve"> na</w:t>
      </w:r>
      <w:r w:rsidRPr="00CB0C9E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 xml:space="preserve">przedmiot </w:t>
      </w:r>
      <w:r w:rsidR="007C7005">
        <w:rPr>
          <w:rFonts w:ascii="Arial Narrow" w:hAnsi="Arial Narrow"/>
          <w:bCs/>
        </w:rPr>
        <w:t>zamówienia</w:t>
      </w:r>
      <w:r w:rsidRPr="00CB0C9E">
        <w:rPr>
          <w:rFonts w:ascii="Arial Narrow" w:hAnsi="Arial Narrow"/>
          <w:bCs/>
        </w:rPr>
        <w:t>.</w:t>
      </w:r>
    </w:p>
    <w:p w14:paraId="0EF40BBF" w14:textId="59E7D2D8" w:rsidR="00AE4451" w:rsidRPr="00CB0C9E" w:rsidRDefault="00AE4451" w:rsidP="00E30525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 xml:space="preserve">okres gwarancji wynosi </w:t>
      </w:r>
      <w:r w:rsidR="003E238B">
        <w:rPr>
          <w:rFonts w:ascii="Arial Narrow" w:hAnsi="Arial Narrow"/>
          <w:b/>
          <w:bCs/>
        </w:rPr>
        <w:t>12</w:t>
      </w:r>
      <w:r w:rsidRPr="00E33C6A">
        <w:rPr>
          <w:rFonts w:ascii="Arial Narrow" w:hAnsi="Arial Narrow"/>
          <w:b/>
          <w:bCs/>
        </w:rPr>
        <w:t xml:space="preserve"> m</w:t>
      </w:r>
      <w:r>
        <w:rPr>
          <w:rFonts w:ascii="Arial Narrow" w:hAnsi="Arial Narrow"/>
          <w:b/>
          <w:bCs/>
        </w:rPr>
        <w:t>iesięcy</w:t>
      </w:r>
    </w:p>
    <w:p w14:paraId="5E18A268" w14:textId="57ACD609" w:rsidR="004B374F" w:rsidRPr="003E238B" w:rsidRDefault="00AE4451" w:rsidP="00C91170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CB0C9E">
        <w:rPr>
          <w:rFonts w:ascii="Arial Narrow" w:hAnsi="Arial Narrow" w:cs="CIDFont+F1"/>
        </w:rPr>
        <w:t>strony ustalają okres rękojmi równy okresowi gwarancji.</w:t>
      </w: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3" w:name="_Toc25827747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>Warunki udziału w postępowaniu</w:t>
      </w:r>
      <w:bookmarkEnd w:id="3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73FAB899" w14:textId="501AC9CE" w:rsidR="00636434" w:rsidRPr="00837E9A" w:rsidRDefault="00F13BB0" w:rsidP="006D6DD3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>Na potwierdzenie braku pods</w:t>
      </w:r>
      <w:r w:rsidR="00636434" w:rsidRPr="00837E9A">
        <w:rPr>
          <w:rFonts w:ascii="Arial Narrow" w:hAnsi="Arial Narrow" w:cs="Times New Roman"/>
          <w:u w:val="single"/>
        </w:rPr>
        <w:t>taw do wykluczenia W</w:t>
      </w:r>
      <w:r w:rsidRPr="00837E9A">
        <w:rPr>
          <w:rFonts w:ascii="Arial Narrow" w:hAnsi="Arial Narrow" w:cs="Times New Roman"/>
          <w:u w:val="single"/>
        </w:rPr>
        <w:t>ykonawca zobowiązany jest złożyć do oferty oświadczenie o braku powi</w:t>
      </w:r>
      <w:r w:rsidR="005306DF">
        <w:rPr>
          <w:rFonts w:ascii="Arial Narrow" w:hAnsi="Arial Narrow" w:cs="Times New Roman"/>
          <w:u w:val="single"/>
        </w:rPr>
        <w:t>ą</w:t>
      </w:r>
      <w:r w:rsidRPr="00837E9A">
        <w:rPr>
          <w:rFonts w:ascii="Arial Narrow" w:hAnsi="Arial Narrow" w:cs="Times New Roman"/>
          <w:u w:val="single"/>
        </w:rPr>
        <w:t>zań</w:t>
      </w:r>
      <w:r w:rsidR="00FF5F03" w:rsidRPr="00837E9A">
        <w:rPr>
          <w:rFonts w:ascii="Arial Narrow" w:hAnsi="Arial Narrow" w:cs="Times New Roman"/>
          <w:u w:val="single"/>
        </w:rPr>
        <w:t xml:space="preserve"> osobowych i kapitałowych</w:t>
      </w:r>
      <w:r w:rsidRPr="00837E9A">
        <w:rPr>
          <w:rFonts w:ascii="Arial Narrow" w:hAnsi="Arial Narrow" w:cs="Times New Roman"/>
          <w:u w:val="single"/>
        </w:rPr>
        <w:t xml:space="preserve">. 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4395CF88" w14:textId="77777777" w:rsidR="00662EF3" w:rsidRPr="00837E9A" w:rsidRDefault="00F13BB0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  <w:r w:rsidRPr="00837E9A">
        <w:rPr>
          <w:rFonts w:ascii="Arial Narrow" w:hAnsi="Arial Narrow" w:cs="Times New Roman"/>
          <w:b/>
        </w:rPr>
        <w:t xml:space="preserve">Wzór oświadczenia stanowi załącznik nr </w:t>
      </w:r>
      <w:r w:rsidR="00662EF3" w:rsidRPr="00837E9A">
        <w:rPr>
          <w:rFonts w:ascii="Arial Narrow" w:hAnsi="Arial Narrow" w:cs="Times New Roman"/>
          <w:b/>
        </w:rPr>
        <w:t>3</w:t>
      </w:r>
      <w:r w:rsidRPr="00837E9A">
        <w:rPr>
          <w:rFonts w:ascii="Arial Narrow" w:hAnsi="Arial Narrow" w:cs="Times New Roman"/>
          <w:b/>
        </w:rPr>
        <w:t xml:space="preserve"> do Zapytania ofertowego</w:t>
      </w:r>
      <w:r w:rsidR="00636434" w:rsidRPr="00837E9A">
        <w:rPr>
          <w:rFonts w:ascii="Arial Narrow" w:hAnsi="Arial Narrow" w:cs="Times New Roman"/>
          <w:b/>
        </w:rPr>
        <w:t>.</w:t>
      </w:r>
      <w:r w:rsidR="00D00376" w:rsidRPr="00837E9A">
        <w:rPr>
          <w:rFonts w:ascii="Arial Narrow" w:hAnsi="Arial Narrow" w:cs="Times New Roman"/>
          <w:b/>
        </w:rPr>
        <w:t xml:space="preserve"> </w:t>
      </w:r>
    </w:p>
    <w:p w14:paraId="7D50CB39" w14:textId="47FB5467" w:rsidR="00461058" w:rsidRPr="00A92323" w:rsidRDefault="00461058" w:rsidP="00B10296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 w:rsidRPr="00A92323">
        <w:rPr>
          <w:rFonts w:ascii="Arial Narrow" w:hAnsi="Arial Narrow" w:cs="Times New Roman"/>
        </w:rPr>
        <w:t xml:space="preserve">W przypadku nie złożenia </w:t>
      </w:r>
      <w:r w:rsidR="00A92323">
        <w:rPr>
          <w:rFonts w:ascii="Arial Narrow" w:hAnsi="Arial Narrow" w:cs="Times New Roman"/>
        </w:rPr>
        <w:t xml:space="preserve">do oferty </w:t>
      </w:r>
      <w:r w:rsidR="00A92323" w:rsidRPr="00A92323">
        <w:rPr>
          <w:rFonts w:ascii="Arial Narrow" w:hAnsi="Arial Narrow" w:cs="Times New Roman"/>
        </w:rPr>
        <w:t>w/w oświadczenia Wykonawca będzie podlegać wykluczeniu.</w:t>
      </w:r>
    </w:p>
    <w:p w14:paraId="105045C8" w14:textId="77777777" w:rsidR="00B10296" w:rsidRDefault="00B10296" w:rsidP="00B10296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1070E573" w14:textId="798F7A35" w:rsidR="008F4E2A" w:rsidRDefault="00850DCD" w:rsidP="00B10296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 przypadku Wykonawców wspólnie ubiegających się o udzielenie zamówienia, spełnienie wymogu dotyczącego braku podstaw do wykluczenia, ma zostać wykazane przez każdego z Wykonawców</w:t>
      </w:r>
      <w:r w:rsidR="00B42877" w:rsidRPr="00AD6EBF">
        <w:rPr>
          <w:rFonts w:ascii="Arial Narrow" w:hAnsi="Arial Narrow"/>
        </w:rPr>
        <w:t>,</w:t>
      </w:r>
      <w:r w:rsidRPr="00AD6EBF">
        <w:rPr>
          <w:rFonts w:ascii="Arial Narrow" w:hAnsi="Arial Narrow"/>
        </w:rPr>
        <w:t xml:space="preserve"> wspólnie ubiegających się o zamówienie. 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4" w:name="_Toc25827748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4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5FBA0A5D" w14:textId="6775584F" w:rsidR="0073625B" w:rsidRDefault="00394620" w:rsidP="00E5673B">
      <w:pPr>
        <w:widowControl w:val="0"/>
        <w:spacing w:after="0" w:line="240" w:lineRule="auto"/>
        <w:ind w:left="590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 w:cs="Times New Roman"/>
          <w:b/>
        </w:rPr>
        <w:t xml:space="preserve">Wymagana forma złożenia pełnomocnictwa – oryginał </w:t>
      </w:r>
      <w:r w:rsidRPr="00AD6EBF">
        <w:rPr>
          <w:rFonts w:ascii="Arial Narrow" w:hAnsi="Arial Narrow"/>
          <w:b/>
          <w:bCs/>
        </w:rPr>
        <w:t xml:space="preserve">lub kopia </w:t>
      </w:r>
      <w:r w:rsidR="005F43C4">
        <w:rPr>
          <w:rFonts w:ascii="Arial Narrow" w:hAnsi="Arial Narrow"/>
          <w:b/>
          <w:bCs/>
        </w:rPr>
        <w:t xml:space="preserve">pełnomocnictwa </w:t>
      </w:r>
      <w:r w:rsidR="0073625B" w:rsidRPr="00AD6EBF">
        <w:rPr>
          <w:rFonts w:ascii="Arial Narrow" w:hAnsi="Arial Narrow"/>
          <w:b/>
          <w:bCs/>
        </w:rPr>
        <w:t>poświadczon</w:t>
      </w:r>
      <w:r w:rsidRPr="00AD6EBF">
        <w:rPr>
          <w:rFonts w:ascii="Arial Narrow" w:hAnsi="Arial Narrow"/>
          <w:b/>
          <w:bCs/>
        </w:rPr>
        <w:t>a za zgodność z oryginałem przez notariusza.</w:t>
      </w:r>
    </w:p>
    <w:p w14:paraId="1FB6DE38" w14:textId="6CD10805" w:rsidR="004D620B" w:rsidRPr="00A92323" w:rsidRDefault="004D620B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92323">
        <w:rPr>
          <w:rFonts w:ascii="Arial Narrow" w:hAnsi="Arial Narrow" w:cs="Times New Roman"/>
        </w:rPr>
        <w:t xml:space="preserve">W przypadku nie złożenia </w:t>
      </w:r>
      <w:r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Pr="00A92323">
        <w:rPr>
          <w:rFonts w:ascii="Arial Narrow" w:hAnsi="Arial Narrow" w:cs="Times New Roman"/>
        </w:rPr>
        <w:t xml:space="preserve"> będzie </w:t>
      </w:r>
      <w:r>
        <w:rPr>
          <w:rFonts w:ascii="Arial Narrow" w:hAnsi="Arial Narrow" w:cs="Times New Roman"/>
        </w:rPr>
        <w:t>p</w:t>
      </w:r>
      <w:r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25827749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5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55CB324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511910">
        <w:rPr>
          <w:rFonts w:ascii="Arial Narrow" w:hAnsi="Arial Narrow"/>
          <w:snapToGrid w:val="0"/>
        </w:rPr>
        <w:t>6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011F1615" w14:textId="77777777" w:rsidR="00FF2E1F" w:rsidRPr="00FF2E1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</w:t>
      </w:r>
      <w:r w:rsidRPr="00AD6EBF">
        <w:rPr>
          <w:rFonts w:ascii="Arial Narrow" w:hAnsi="Arial Narrow"/>
          <w:lang w:eastAsia="pl-PL"/>
        </w:rPr>
        <w:lastRenderedPageBreak/>
        <w:t xml:space="preserve">do Wykonawców o wyrażenie zgody na przedłużenie tego terminu o oznaczony okres, nie dłuższy jednak niż 60 dni. </w:t>
      </w:r>
    </w:p>
    <w:p w14:paraId="54DAF267" w14:textId="209ED456" w:rsidR="002C1458" w:rsidRPr="00FA2263" w:rsidRDefault="002C145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25827750"/>
      <w:r w:rsidRPr="00FA2263">
        <w:rPr>
          <w:rFonts w:ascii="Arial Narrow" w:hAnsi="Arial Narrow"/>
          <w:b/>
          <w:color w:val="FF6319"/>
          <w:sz w:val="24"/>
          <w:szCs w:val="24"/>
        </w:rPr>
        <w:t>Informacje o sposobie porozumiewania się Zamawiającego z Wykonawcami oraz przekazywania oświadczeń i dokumentów, a także wskazanie osób uprawnionych do porozumiewania się z Wykonawcami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6B1A1911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4B5A06">
        <w:rPr>
          <w:rFonts w:ascii="Arial Narrow" w:hAnsi="Arial Narrow"/>
          <w:b/>
        </w:rPr>
        <w:t>3</w:t>
      </w:r>
      <w:r w:rsidR="00BB2895">
        <w:rPr>
          <w:rFonts w:ascii="Arial Narrow" w:hAnsi="Arial Narrow"/>
          <w:b/>
        </w:rPr>
        <w:t>3</w:t>
      </w:r>
      <w:r w:rsidR="008A7EAF" w:rsidRPr="00695E31">
        <w:rPr>
          <w:rFonts w:ascii="Arial Narrow" w:hAnsi="Arial Narrow" w:cstheme="minorHAnsi"/>
          <w:b/>
        </w:rPr>
        <w:t>/2019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AutoInvent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7777777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77777777" w:rsidR="007E60B7" w:rsidRPr="006F36F7" w:rsidRDefault="00236C80" w:rsidP="007E60B7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9037E5" w:rsidRPr="007E60B7">
        <w:rPr>
          <w:rFonts w:ascii="Arial Narrow" w:hAnsi="Arial Narrow" w:cs="Arial"/>
          <w:b/>
        </w:rPr>
        <w:t>Anna Sobieraj</w:t>
      </w:r>
      <w:r w:rsidR="00161113" w:rsidRPr="007E60B7">
        <w:rPr>
          <w:rFonts w:ascii="Arial Narrow" w:hAnsi="Arial Narrow" w:cs="Arial"/>
          <w:b/>
        </w:rPr>
        <w:t xml:space="preserve"> –</w:t>
      </w:r>
      <w:r w:rsidR="00261435" w:rsidRPr="007E60B7">
        <w:rPr>
          <w:rFonts w:ascii="Arial Narrow" w:hAnsi="Arial Narrow" w:cs="Arial"/>
        </w:rPr>
        <w:t xml:space="preserve"> </w:t>
      </w:r>
      <w:r w:rsidR="00161113" w:rsidRPr="007E60B7">
        <w:rPr>
          <w:rFonts w:ascii="Arial Narrow" w:hAnsi="Arial Narrow" w:cs="Arial"/>
        </w:rPr>
        <w:t>tel. 32/</w:t>
      </w:r>
      <w:r w:rsidR="001B20BF" w:rsidRPr="007E60B7">
        <w:rPr>
          <w:rFonts w:ascii="Arial Narrow" w:hAnsi="Arial Narrow" w:cs="Arial"/>
        </w:rPr>
        <w:t>357-</w:t>
      </w:r>
      <w:r w:rsidR="00BD575E" w:rsidRPr="007E60B7">
        <w:rPr>
          <w:rFonts w:ascii="Arial Narrow" w:hAnsi="Arial Narrow" w:cs="Arial"/>
        </w:rPr>
        <w:t>09</w:t>
      </w:r>
      <w:r w:rsidR="009037E5" w:rsidRPr="007E60B7">
        <w:rPr>
          <w:rFonts w:ascii="Arial Narrow" w:hAnsi="Arial Narrow" w:cs="Arial"/>
        </w:rPr>
        <w:t>52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6F36F7">
          <w:rPr>
            <w:rStyle w:val="Hipercze"/>
            <w:rFonts w:ascii="Arial Narrow" w:hAnsi="Arial Narrow" w:cs="Arial"/>
            <w:color w:val="auto"/>
          </w:rPr>
          <w:t>zapytaniaofertowe@jswinnowacje.pl</w:t>
        </w:r>
      </w:hyperlink>
      <w:r w:rsidR="007E60B7" w:rsidRPr="006F36F7">
        <w:rPr>
          <w:rFonts w:ascii="Arial Narrow" w:hAnsi="Arial Narrow" w:cs="Arial"/>
        </w:rPr>
        <w:t>.</w:t>
      </w:r>
    </w:p>
    <w:p w14:paraId="2D936B6C" w14:textId="3479865C" w:rsidR="002C1458" w:rsidRPr="007E60B7" w:rsidRDefault="002C1458" w:rsidP="00ED6264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stępnia na stronie internetowej.</w:t>
      </w:r>
    </w:p>
    <w:p w14:paraId="0B8CDAAA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53BAD96F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wyniku niniejszego zapytania.</w:t>
      </w:r>
    </w:p>
    <w:p w14:paraId="1655A919" w14:textId="13F956CA" w:rsidR="00E35CD8" w:rsidRPr="00633BB5" w:rsidRDefault="005D2150" w:rsidP="00F456A3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7" w:name="_Toc25827751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7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0DE56CDE" w14:textId="30A4362F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</w:t>
      </w:r>
      <w:r w:rsidR="00BB2895">
        <w:rPr>
          <w:rFonts w:ascii="Arial Narrow" w:hAnsi="Arial Narrow"/>
        </w:rPr>
        <w:t xml:space="preserve"> może złożyć tylko jedną ofertę na jedno, kilka lub wszystkie zadania.</w:t>
      </w:r>
    </w:p>
    <w:p w14:paraId="358E47E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składa się, pod rygorem nieważności, w formie pisemnej zapewniającej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 w:rsidR="00AB27A7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formie oryginału lub kopii poświadczonej notarialnie za zgodność z oryginałem,</w:t>
      </w:r>
    </w:p>
    <w:p w14:paraId="7A43D63C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poprawki winny być dokonane w sposób czytelny i dodatkowo opatrzone datą dokonania </w:t>
      </w:r>
      <w:r w:rsidRPr="00AD6EBF">
        <w:rPr>
          <w:rFonts w:ascii="Arial Narrow" w:hAnsi="Arial Narrow"/>
        </w:rPr>
        <w:lastRenderedPageBreak/>
        <w:t>poprawki oraz parafowane przez osobę podpisującą ofertę,</w:t>
      </w:r>
    </w:p>
    <w:p w14:paraId="177EB5EF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dokumenty złożone na papierze światłoczułym uznane zostaną za nieważne,</w:t>
      </w:r>
    </w:p>
    <w:p w14:paraId="7316484B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leca się, aby wszystkie strony oferty były ponumerowane i złączone w sposób uniemożliwiający wysunięcie się którejkolwiek z kartek,</w:t>
      </w:r>
    </w:p>
    <w:p w14:paraId="38E06779" w14:textId="77777777" w:rsidR="00202E13" w:rsidRPr="00AD6EBF" w:rsidRDefault="00DD21E7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 w:cs="Times-Roman"/>
        </w:rPr>
        <w:t>w przypadku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Niedopuszczalne jest zastrzeżenie informacji dotyczących nazwy (firmy) oraz adresu Wykonawcy a także informacji dotyczących ceny lub wynagrodzenia, terminu wykonania zamówienia, okresu gwarancji i warunków płatności zawartych w ofercie.</w:t>
      </w:r>
    </w:p>
    <w:p w14:paraId="1636B5D2" w14:textId="77777777" w:rsidR="00B42670" w:rsidRPr="00AD6EBF" w:rsidRDefault="00B42670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3A2A05F5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9335819" w14:textId="77777777" w:rsidR="00202E13" w:rsidRPr="007E60B7" w:rsidRDefault="00202E13" w:rsidP="00E30525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 w:rsidR="00802BA4">
        <w:rPr>
          <w:rFonts w:ascii="Arial Narrow" w:hAnsi="Arial Narrow"/>
        </w:rPr>
        <w:t>„</w:t>
      </w:r>
      <w:r w:rsidR="000B1228" w:rsidRPr="00AD6EBF">
        <w:rPr>
          <w:rFonts w:ascii="Arial Narrow" w:hAnsi="Arial Narrow"/>
        </w:rPr>
        <w:t>Formularz ofertowy</w:t>
      </w:r>
      <w:r w:rsidR="00802BA4">
        <w:rPr>
          <w:rFonts w:ascii="Arial Narrow" w:hAnsi="Arial Narrow"/>
        </w:rPr>
        <w:t>”</w:t>
      </w:r>
      <w:r w:rsidR="000B1228" w:rsidRPr="00AD6EBF">
        <w:rPr>
          <w:rFonts w:ascii="Arial Narrow" w:hAnsi="Arial Narrow"/>
        </w:rPr>
        <w:t xml:space="preserve"> - </w:t>
      </w:r>
      <w:r w:rsidR="00AB27A7"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 xml:space="preserve">ałącznik nr </w:t>
      </w:r>
      <w:r w:rsidR="000B1228" w:rsidRPr="00AD6EBF">
        <w:rPr>
          <w:rFonts w:ascii="Arial Narrow" w:hAnsi="Arial Narrow"/>
        </w:rPr>
        <w:t>1 do Zapytania ofertowego,</w:t>
      </w:r>
    </w:p>
    <w:p w14:paraId="59339D1E" w14:textId="3FAE900A" w:rsidR="007E60B7" w:rsidRPr="007E60B7" w:rsidRDefault="007E60B7" w:rsidP="007E60B7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pełniony i podpisany</w:t>
      </w:r>
      <w:r w:rsidR="006D16A0">
        <w:rPr>
          <w:rFonts w:ascii="Arial Narrow" w:hAnsi="Arial Narrow"/>
        </w:rPr>
        <w:t xml:space="preserve"> odpowiednio dla Zadania, na które Wykonawca składa ofertę </w:t>
      </w:r>
      <w:r w:rsidRPr="00563EFD">
        <w:rPr>
          <w:rFonts w:ascii="Arial Narrow" w:hAnsi="Arial Narrow"/>
        </w:rPr>
        <w:t>„</w:t>
      </w: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urządzenia</w:t>
      </w:r>
      <w:r w:rsidRPr="00563EFD">
        <w:rPr>
          <w:rFonts w:ascii="Arial Narrow" w:hAnsi="Arial Narrow"/>
        </w:rPr>
        <w:t>”</w:t>
      </w:r>
      <w:r w:rsidRPr="00742946">
        <w:rPr>
          <w:rFonts w:ascii="Arial Narrow" w:hAnsi="Arial Narrow"/>
        </w:rPr>
        <w:t xml:space="preserve"> </w:t>
      </w:r>
      <w:r w:rsidR="00633D6C">
        <w:rPr>
          <w:rFonts w:ascii="Arial Narrow" w:hAnsi="Arial Narrow"/>
        </w:rPr>
        <w:t>–</w:t>
      </w:r>
      <w:r w:rsidRPr="00AD6EBF">
        <w:rPr>
          <w:rFonts w:ascii="Arial Narrow" w:hAnsi="Arial Narrow"/>
        </w:rPr>
        <w:t xml:space="preserve"> </w:t>
      </w:r>
      <w:r w:rsidR="00633D6C">
        <w:rPr>
          <w:rFonts w:ascii="Arial Narrow" w:hAnsi="Arial Narrow"/>
        </w:rPr>
        <w:t xml:space="preserve">odpowiednio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 xml:space="preserve">ałącznik nr </w:t>
      </w:r>
      <w:r>
        <w:rPr>
          <w:rFonts w:ascii="Arial Narrow" w:hAnsi="Arial Narrow"/>
        </w:rPr>
        <w:t>2</w:t>
      </w:r>
      <w:r w:rsidR="00633D6C">
        <w:rPr>
          <w:rFonts w:ascii="Arial Narrow" w:hAnsi="Arial Narrow"/>
        </w:rPr>
        <w:t>a, 2b, 2c i 2d</w:t>
      </w:r>
      <w:r w:rsidRPr="00AD6EBF">
        <w:rPr>
          <w:rFonts w:ascii="Arial Narrow" w:hAnsi="Arial Narrow"/>
        </w:rPr>
        <w:t xml:space="preserve"> do Zapytania ofertowego</w:t>
      </w:r>
      <w:r>
        <w:rPr>
          <w:rFonts w:ascii="Arial Narrow" w:hAnsi="Arial Narrow"/>
        </w:rPr>
        <w:t>,</w:t>
      </w:r>
    </w:p>
    <w:p w14:paraId="26CF11AF" w14:textId="63A03C67" w:rsidR="00DD21E7" w:rsidRPr="00B94B1C" w:rsidRDefault="00841364" w:rsidP="00E30525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enie o braku powiązań kapitałowych -– załącznik nr </w:t>
      </w:r>
      <w:r w:rsidR="0098400E">
        <w:rPr>
          <w:rFonts w:ascii="Arial Narrow" w:hAnsi="Arial Narrow"/>
        </w:rPr>
        <w:t>3</w:t>
      </w:r>
      <w:r w:rsidRPr="00AD6EBF">
        <w:rPr>
          <w:rFonts w:ascii="Arial Narrow" w:hAnsi="Arial Narrow"/>
        </w:rPr>
        <w:t xml:space="preserve"> do Zapytania ofertowego,</w:t>
      </w:r>
    </w:p>
    <w:p w14:paraId="62AA3036" w14:textId="633F2F9C" w:rsidR="00AB27A7" w:rsidRDefault="00202E13" w:rsidP="00E30525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pełnomocnictwo</w:t>
      </w:r>
      <w:r w:rsidRPr="00AD6EBF">
        <w:rPr>
          <w:rFonts w:ascii="Arial Narrow" w:hAnsi="Arial Narrow"/>
          <w:bCs/>
        </w:rPr>
        <w:t xml:space="preserve"> w przypadku reprezentowan</w:t>
      </w:r>
      <w:r w:rsidR="00A60CA0">
        <w:rPr>
          <w:rFonts w:ascii="Arial Narrow" w:hAnsi="Arial Narrow"/>
          <w:bCs/>
        </w:rPr>
        <w:t>ia Wykonawcy przez pełnomocnika,</w:t>
      </w:r>
    </w:p>
    <w:p w14:paraId="13288A1A" w14:textId="77777777" w:rsidR="00A60CA0" w:rsidRPr="00742946" w:rsidRDefault="00A60CA0" w:rsidP="00A60CA0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52212BC1" w14:textId="77777777" w:rsidR="00202E13" w:rsidRPr="00AD6EBF" w:rsidRDefault="00202E13" w:rsidP="00E30525">
      <w:pPr>
        <w:pStyle w:val="Akapitzlist"/>
        <w:numPr>
          <w:ilvl w:val="0"/>
          <w:numId w:val="1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konawca może dokonać zmiany w złożonej ofercie lub ją wycofać, pod warunkiem, że uczyni to przed</w:t>
      </w:r>
      <w:r w:rsidRPr="00AD6EBF">
        <w:rPr>
          <w:rFonts w:ascii="Arial Narrow" w:hAnsi="Arial Narrow"/>
          <w:snapToGrid w:val="0"/>
        </w:rPr>
        <w:t xml:space="preserve"> terminem składania ofert. Zarówno zmiana jak i wycofanie oferty wymagają zachowania formy pisemnej,</w:t>
      </w:r>
    </w:p>
    <w:p w14:paraId="74486112" w14:textId="376C3C5D" w:rsidR="00A03188" w:rsidRPr="00413C71" w:rsidRDefault="00202E13" w:rsidP="00E30525">
      <w:pPr>
        <w:pStyle w:val="Akapitzlist"/>
        <w:numPr>
          <w:ilvl w:val="0"/>
          <w:numId w:val="1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zmiany oferty (lub powiadomienie </w:t>
      </w:r>
      <w:r w:rsidRPr="00AD6EBF">
        <w:rPr>
          <w:rFonts w:ascii="Arial Narrow" w:hAnsi="Arial Narrow"/>
        </w:rPr>
        <w:t xml:space="preserve">o wycofaniu oferty) </w:t>
      </w:r>
      <w:r w:rsidRPr="00AD6EBF">
        <w:rPr>
          <w:rFonts w:ascii="Arial Narrow" w:hAnsi="Arial Narrow"/>
          <w:snapToGrid w:val="0"/>
        </w:rPr>
        <w:t xml:space="preserve">winny być przygotowane, opakowane i zaadresowane w ten sam sposób co oferta. Dodatkowo opakowanie, w którym jest przekazywana zmieniona oferta (lub </w:t>
      </w:r>
      <w:r w:rsidRPr="00AD6EBF">
        <w:rPr>
          <w:rFonts w:ascii="Arial Narrow" w:hAnsi="Arial Narrow"/>
        </w:rPr>
        <w:t>powiadomienie</w:t>
      </w:r>
      <w:r w:rsidRPr="00AD6EBF">
        <w:rPr>
          <w:rFonts w:ascii="Arial Narrow" w:hAnsi="Arial Narrow"/>
          <w:snapToGrid w:val="0"/>
        </w:rPr>
        <w:t xml:space="preserve"> o wycofaniu), należy odpowiednio opatrzyć napisem ZMIANA OFERTY (lub </w:t>
      </w:r>
      <w:r w:rsidRPr="00AD6EBF">
        <w:rPr>
          <w:rFonts w:ascii="Arial Narrow" w:hAnsi="Arial Narrow"/>
        </w:rPr>
        <w:t>WYCOFANIE OFERTY)</w:t>
      </w:r>
      <w:r w:rsidRPr="00AD6EBF">
        <w:rPr>
          <w:rFonts w:ascii="Arial Narrow" w:hAnsi="Arial Narrow"/>
          <w:snapToGrid w:val="0"/>
        </w:rPr>
        <w:t xml:space="preserve">. </w:t>
      </w:r>
    </w:p>
    <w:p w14:paraId="17C0F344" w14:textId="66C74F45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bookmarkStart w:id="8" w:name="_Toc25827752"/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8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604137C4" w14:textId="77777777" w:rsidR="000B1228" w:rsidRPr="00AD6EBF" w:rsidRDefault="000B122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4D9DCD8E" wp14:editId="39E3AA03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D0D2E5" id="Łącznik prosty ze strzałką 9" o:spid="_x0000_s1026" type="#_x0000_t32" style="position:absolute;margin-left:-9.45pt;margin-top:.4pt;width:495.7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Ol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CQQOl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41053FA8" w14:textId="130F0E42" w:rsidR="000B1228" w:rsidRPr="00AD6EBF" w:rsidRDefault="000B1228" w:rsidP="00E30525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Oferty należy złożyć w siedzibie Zamawiającego w Katowicach przy ul. </w:t>
      </w:r>
      <w:r w:rsidR="00D17784" w:rsidRPr="00AD6EBF">
        <w:rPr>
          <w:rFonts w:ascii="Arial Narrow" w:hAnsi="Arial Narrow"/>
          <w:snapToGrid w:val="0"/>
        </w:rPr>
        <w:t>Paderewskiego 41</w:t>
      </w:r>
      <w:r w:rsidRPr="00AD6EBF">
        <w:rPr>
          <w:rFonts w:ascii="Arial Narrow" w:hAnsi="Arial Narrow"/>
          <w:snapToGrid w:val="0"/>
        </w:rPr>
        <w:t>, pokój nr </w:t>
      </w:r>
      <w:r w:rsidR="00D17784" w:rsidRPr="00AD6EBF">
        <w:rPr>
          <w:rFonts w:ascii="Arial Narrow" w:hAnsi="Arial Narrow"/>
          <w:snapToGrid w:val="0"/>
        </w:rPr>
        <w:t>10</w:t>
      </w:r>
      <w:r w:rsidR="00595567">
        <w:rPr>
          <w:rFonts w:ascii="Arial Narrow" w:hAnsi="Arial Narrow"/>
          <w:snapToGrid w:val="0"/>
        </w:rPr>
        <w:t>6</w:t>
      </w:r>
      <w:r w:rsidRPr="00AD6EBF">
        <w:rPr>
          <w:rFonts w:ascii="Arial Narrow" w:hAnsi="Arial Narrow"/>
          <w:b/>
          <w:snapToGrid w:val="0"/>
        </w:rPr>
        <w:t xml:space="preserve"> </w:t>
      </w:r>
      <w:r w:rsidRPr="00AD6EBF">
        <w:rPr>
          <w:rFonts w:ascii="Arial Narrow" w:hAnsi="Arial Narrow"/>
          <w:bCs/>
        </w:rPr>
        <w:t xml:space="preserve">w nieprzekraczalnym terminie </w:t>
      </w:r>
      <w:r w:rsidRPr="00AD6EBF">
        <w:rPr>
          <w:rFonts w:ascii="Arial Narrow" w:hAnsi="Arial Narrow"/>
          <w:b/>
          <w:snapToGrid w:val="0"/>
        </w:rPr>
        <w:t xml:space="preserve">do dnia </w:t>
      </w:r>
      <w:r w:rsidR="001B3000">
        <w:rPr>
          <w:rFonts w:ascii="Arial Narrow" w:hAnsi="Arial Narrow"/>
          <w:b/>
          <w:snapToGrid w:val="0"/>
        </w:rPr>
        <w:t>21</w:t>
      </w:r>
      <w:r w:rsidR="00A175EC">
        <w:rPr>
          <w:rFonts w:ascii="Arial Narrow" w:hAnsi="Arial Narrow"/>
          <w:b/>
          <w:snapToGrid w:val="0"/>
        </w:rPr>
        <w:t>.01</w:t>
      </w:r>
      <w:r w:rsidR="00633D6C">
        <w:rPr>
          <w:rFonts w:ascii="Arial Narrow" w:hAnsi="Arial Narrow"/>
          <w:b/>
          <w:snapToGrid w:val="0"/>
        </w:rPr>
        <w:t>.2019r</w:t>
      </w:r>
      <w:r w:rsidR="00C666A7" w:rsidRPr="00B26727">
        <w:rPr>
          <w:rFonts w:ascii="Arial Narrow" w:hAnsi="Arial Narrow"/>
          <w:b/>
          <w:snapToGrid w:val="0"/>
        </w:rPr>
        <w:t>.</w:t>
      </w:r>
      <w:r w:rsidRPr="00B26727">
        <w:rPr>
          <w:rFonts w:ascii="Arial Narrow" w:hAnsi="Arial Narrow"/>
          <w:b/>
          <w:snapToGrid w:val="0"/>
        </w:rPr>
        <w:t xml:space="preserve"> do godziny </w:t>
      </w:r>
      <w:r w:rsidR="00633D6C">
        <w:rPr>
          <w:rFonts w:ascii="Arial Narrow" w:hAnsi="Arial Narrow"/>
          <w:b/>
          <w:snapToGrid w:val="0"/>
        </w:rPr>
        <w:t>9</w:t>
      </w:r>
      <w:r w:rsidR="00C666A7">
        <w:rPr>
          <w:rFonts w:ascii="Arial Narrow" w:hAnsi="Arial Narrow"/>
          <w:b/>
          <w:snapToGrid w:val="0"/>
        </w:rPr>
        <w:t>:</w:t>
      </w:r>
      <w:r w:rsidR="00006B4A">
        <w:rPr>
          <w:rFonts w:ascii="Arial Narrow" w:hAnsi="Arial Narrow"/>
          <w:b/>
          <w:snapToGrid w:val="0"/>
        </w:rPr>
        <w:t>0</w:t>
      </w:r>
      <w:r w:rsidR="00C666A7">
        <w:rPr>
          <w:rFonts w:ascii="Arial Narrow" w:hAnsi="Arial Narrow"/>
          <w:b/>
          <w:snapToGrid w:val="0"/>
        </w:rPr>
        <w:t>0.</w:t>
      </w:r>
    </w:p>
    <w:p w14:paraId="0167E7A0" w14:textId="77777777" w:rsidR="000B1228" w:rsidRPr="00AD6EBF" w:rsidRDefault="000B1228" w:rsidP="00E30525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snapToGrid w:val="0"/>
        </w:rPr>
        <w:t xml:space="preserve">Ofertę należy dostarczyć w </w:t>
      </w:r>
      <w:r w:rsidRPr="00AD6EBF">
        <w:rPr>
          <w:rFonts w:ascii="Arial Narrow" w:hAnsi="Arial Narrow"/>
          <w:b/>
        </w:rPr>
        <w:t xml:space="preserve">zamkniętej, zabezpieczonej kopercie (kopertach: </w:t>
      </w:r>
      <w:r w:rsidRPr="00AD6EBF">
        <w:rPr>
          <w:rFonts w:ascii="Arial Narrow" w:hAnsi="Arial Narrow"/>
          <w:b/>
          <w:u w:val="single"/>
        </w:rPr>
        <w:t>wewnętrznej</w:t>
      </w:r>
      <w:r w:rsidRPr="00AD6EBF">
        <w:rPr>
          <w:rFonts w:ascii="Arial Narrow" w:hAnsi="Arial Narrow"/>
          <w:b/>
        </w:rPr>
        <w:t xml:space="preserve">, zawierającej informacje o </w:t>
      </w:r>
      <w:r w:rsidRPr="00AD6EBF">
        <w:rPr>
          <w:rFonts w:ascii="Arial Narrow" w:hAnsi="Arial Narrow"/>
          <w:b/>
          <w:snapToGrid w:val="0"/>
        </w:rPr>
        <w:t xml:space="preserve">firmie/nazwie lub imieniu i nazwisku Wykonawcy, jego adresie oraz </w:t>
      </w:r>
      <w:r w:rsidRPr="00AD6EBF">
        <w:rPr>
          <w:rFonts w:ascii="Arial Narrow" w:hAnsi="Arial Narrow"/>
          <w:b/>
          <w:snapToGrid w:val="0"/>
          <w:u w:val="single"/>
        </w:rPr>
        <w:t>zewnętrznej, zaadresowanej jak poniżej, uniemożliwiającej odczytanie jej zawartości bez uszkodzenia opakowania.</w:t>
      </w:r>
      <w:r w:rsidRPr="00AD6EBF">
        <w:rPr>
          <w:rFonts w:ascii="Arial Narrow" w:hAnsi="Arial Narrow"/>
          <w:b/>
          <w:snapToGrid w:val="0"/>
        </w:rPr>
        <w:t xml:space="preserve"> Za </w:t>
      </w:r>
      <w:r w:rsidRPr="00AD6EBF">
        <w:rPr>
          <w:rFonts w:ascii="Arial Narrow" w:hAnsi="Arial Narrow"/>
          <w:b/>
        </w:rPr>
        <w:t xml:space="preserve">sposób zabezpieczenia kopert/y odpowiada Wykonawca. Złe oznakowanie koperty może być przyczyną otwarcia jej przed upływem terminu otwarcia ofert, co spowoduje, że oferta taka nie będzie traktowana jako złożona w ramach niniejszego postępowania. </w:t>
      </w:r>
    </w:p>
    <w:p w14:paraId="5981A2C1" w14:textId="66CEABC1" w:rsidR="00F456A3" w:rsidRPr="00E30525" w:rsidRDefault="000B1228" w:rsidP="00E30525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Cs/>
        </w:rPr>
        <w:t xml:space="preserve">Koperta ma być zaadresowana i oznaczona w następujący sposób: </w:t>
      </w:r>
    </w:p>
    <w:p w14:paraId="109E74F5" w14:textId="3EE042D5" w:rsidR="00E30525" w:rsidRPr="00E30525" w:rsidRDefault="00E30525" w:rsidP="00E30525">
      <w:pPr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08AC604D" w14:textId="3C70C2AA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/>
          <w:bCs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FDFE5E" wp14:editId="66FF7998">
                <wp:simplePos x="0" y="0"/>
                <wp:positionH relativeFrom="column">
                  <wp:posOffset>395605</wp:posOffset>
                </wp:positionH>
                <wp:positionV relativeFrom="paragraph">
                  <wp:posOffset>31750</wp:posOffset>
                </wp:positionV>
                <wp:extent cx="5724525" cy="2162175"/>
                <wp:effectExtent l="0" t="0" r="28575" b="2857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162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45FC88" w14:textId="6D2DB73B" w:rsidR="00D17DE3" w:rsidRPr="005E6101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73581D"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JSW Innowacje S.A.</w:t>
                            </w:r>
                          </w:p>
                          <w:p w14:paraId="19F5D615" w14:textId="77777777" w:rsidR="00D17DE3" w:rsidRPr="005E6101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ul. Paderewskiego 41, 40-282 Katowice </w:t>
                            </w:r>
                          </w:p>
                          <w:p w14:paraId="0722B3F5" w14:textId="38D4CA29" w:rsidR="00D17DE3" w:rsidRPr="005E6101" w:rsidRDefault="00563534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5E610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pokój nr 106</w:t>
                            </w:r>
                          </w:p>
                          <w:p w14:paraId="595E66B0" w14:textId="77777777" w:rsidR="00D17DE3" w:rsidRPr="005E6101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5E6101">
                              <w:rPr>
                                <w:rFonts w:ascii="Arial Narrow" w:hAnsi="Arial Narrow"/>
                                <w:b/>
                                <w:snapToGrid w:val="0"/>
                                <w:sz w:val="20"/>
                                <w:szCs w:val="20"/>
                              </w:rPr>
                              <w:t>OFERTA</w:t>
                            </w:r>
                          </w:p>
                          <w:p w14:paraId="15965FFB" w14:textId="2B8187B8" w:rsidR="00D17DE3" w:rsidRPr="005E6101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5E6101">
                              <w:rPr>
                                <w:rFonts w:ascii="Arial Narrow" w:hAnsi="Arial Narrow"/>
                                <w:b/>
                                <w:snapToGrid w:val="0"/>
                                <w:sz w:val="20"/>
                                <w:szCs w:val="20"/>
                              </w:rPr>
                              <w:t xml:space="preserve">Nr sprawy: </w:t>
                            </w:r>
                            <w:r w:rsidR="00BB2895" w:rsidRPr="005E6101">
                              <w:rPr>
                                <w:rFonts w:ascii="Arial Narrow" w:hAnsi="Arial Narrow"/>
                                <w:b/>
                                <w:snapToGrid w:val="0"/>
                                <w:sz w:val="20"/>
                                <w:szCs w:val="20"/>
                              </w:rPr>
                              <w:t>33</w:t>
                            </w:r>
                            <w:r w:rsidR="00855238" w:rsidRPr="005E6101">
                              <w:rPr>
                                <w:rFonts w:ascii="Arial Narrow" w:hAnsi="Arial Narrow"/>
                                <w:b/>
                                <w:snapToGrid w:val="0"/>
                                <w:sz w:val="20"/>
                                <w:szCs w:val="20"/>
                              </w:rPr>
                              <w:t>/201</w:t>
                            </w:r>
                            <w:r w:rsidR="0098400E" w:rsidRPr="005E6101">
                              <w:rPr>
                                <w:rFonts w:ascii="Arial Narrow" w:hAnsi="Arial Narrow"/>
                                <w:b/>
                                <w:snapToGrid w:val="0"/>
                                <w:sz w:val="20"/>
                                <w:szCs w:val="20"/>
                              </w:rPr>
                              <w:t>9</w:t>
                            </w:r>
                            <w:r w:rsidR="00855238" w:rsidRPr="005E6101">
                              <w:rPr>
                                <w:rFonts w:ascii="Arial Narrow" w:hAnsi="Arial Narrow"/>
                                <w:b/>
                                <w:snapToGrid w:val="0"/>
                                <w:sz w:val="20"/>
                                <w:szCs w:val="20"/>
                              </w:rPr>
                              <w:t>/BK/</w:t>
                            </w:r>
                            <w:r w:rsidR="00C55612" w:rsidRPr="005E6101">
                              <w:rPr>
                                <w:rFonts w:ascii="Arial Narrow" w:hAnsi="Arial Narrow"/>
                                <w:b/>
                                <w:snapToGrid w:val="0"/>
                                <w:sz w:val="20"/>
                                <w:szCs w:val="20"/>
                              </w:rPr>
                              <w:t>AutoInvent</w:t>
                            </w:r>
                          </w:p>
                          <w:p w14:paraId="2F7C8564" w14:textId="6AB1D9DD" w:rsidR="00BB2895" w:rsidRPr="00BB2895" w:rsidRDefault="00BB2895" w:rsidP="00BB2895">
                            <w:pPr>
                              <w:tabs>
                                <w:tab w:val="left" w:pos="892"/>
                              </w:tabs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BB289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Zakup drobnych elementów systemu na potrzeby realizacji projektu pn.: „System automatycznej akwizycji i analizy danych przestrzennych automatyzujący proces inwentaryzacji, modelowania i obliczania składowisk surowców mineralnych w czasie quasi rzeczywistym” z podziałem na zadania:</w:t>
                            </w:r>
                          </w:p>
                          <w:p w14:paraId="4C1E1C0F" w14:textId="77777777" w:rsidR="00610CE5" w:rsidRDefault="00610CE5" w:rsidP="00610CE5">
                            <w:pPr>
                              <w:spacing w:after="0"/>
                              <w:ind w:left="284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12FA82E5" w14:textId="2E225A61" w:rsidR="00610CE5" w:rsidRPr="00767E9F" w:rsidRDefault="00610CE5" w:rsidP="00610CE5">
                            <w:pPr>
                              <w:spacing w:after="0"/>
                              <w:ind w:left="284"/>
                              <w:contextualSpacing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</w:pPr>
                            <w:r w:rsidRPr="00767E9F"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  <w:t>Oferta na zadanie …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  <w:t>…….</w:t>
                            </w:r>
                            <w:r w:rsidRPr="00767E9F">
                              <w:rPr>
                                <w:rFonts w:ascii="Arial Narrow" w:hAnsi="Arial Narrow"/>
                                <w:b/>
                                <w:i/>
                                <w:u w:val="single"/>
                              </w:rPr>
                              <w:t>…*</w:t>
                            </w:r>
                          </w:p>
                          <w:p w14:paraId="2F7C3C32" w14:textId="77777777" w:rsidR="00610CE5" w:rsidRDefault="00610CE5" w:rsidP="00610CE5">
                            <w:pPr>
                              <w:keepLines/>
                              <w:autoSpaceDE w:val="0"/>
                              <w:spacing w:after="0" w:line="240" w:lineRule="auto"/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792E16"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  <w:t>w</w:t>
                            </w:r>
                            <w:r w:rsidRPr="00792E16"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</w:rPr>
                              <w:t>pisać odpowiedni numer</w:t>
                            </w:r>
                          </w:p>
                          <w:p w14:paraId="3A2759BF" w14:textId="77777777" w:rsidR="00610CE5" w:rsidRPr="000A5230" w:rsidRDefault="00610CE5" w:rsidP="00610CE5">
                            <w:pPr>
                              <w:keepLines/>
                              <w:autoSpaceDE w:val="0"/>
                              <w:spacing w:after="0" w:line="240" w:lineRule="auto"/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F216DCE" w14:textId="77777777" w:rsidR="00D17DE3" w:rsidRPr="00220145" w:rsidRDefault="00D17DE3" w:rsidP="00220145">
                            <w:pPr>
                              <w:keepLines/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Cs/>
                                <w:color w:val="FF6319"/>
                                <w:sz w:val="20"/>
                                <w:szCs w:val="20"/>
                              </w:rPr>
                            </w:pPr>
                            <w:r w:rsidRPr="00220145">
                              <w:rPr>
                                <w:rFonts w:ascii="Arial Narrow" w:hAnsi="Arial Narrow"/>
                                <w:bCs/>
                                <w:color w:val="FF6319"/>
                                <w:sz w:val="20"/>
                                <w:szCs w:val="20"/>
                              </w:rPr>
                              <w:t>NIE OTWIERAĆ PRZED UPŁYWEM TERMINU SKŁADANIA O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DFE5E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31.15pt;margin-top:2.5pt;width:450.75pt;height:17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" filled="f" strokeweight="1.5pt">
                <v:textbox>
                  <w:txbxContent>
                    <w:p w14:paraId="6A45FC88" w14:textId="6D2DB73B" w:rsidR="00D17DE3" w:rsidRPr="005E6101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73581D"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JSW Innowacje S.A.</w:t>
                      </w:r>
                    </w:p>
                    <w:p w14:paraId="19F5D615" w14:textId="77777777" w:rsidR="00D17DE3" w:rsidRPr="005E6101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ul. Paderewskiego 41, 40-282 Katowice </w:t>
                      </w:r>
                    </w:p>
                    <w:p w14:paraId="0722B3F5" w14:textId="38D4CA29" w:rsidR="00D17DE3" w:rsidRPr="005E6101" w:rsidRDefault="00563534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5E610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ab/>
                        <w:t>pokój nr 106</w:t>
                      </w:r>
                    </w:p>
                    <w:p w14:paraId="595E66B0" w14:textId="77777777" w:rsidR="00D17DE3" w:rsidRPr="005E6101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  <w:sz w:val="20"/>
                          <w:szCs w:val="20"/>
                        </w:rPr>
                      </w:pPr>
                      <w:r w:rsidRPr="005E6101">
                        <w:rPr>
                          <w:rFonts w:ascii="Arial Narrow" w:hAnsi="Arial Narrow"/>
                          <w:b/>
                          <w:snapToGrid w:val="0"/>
                          <w:sz w:val="20"/>
                          <w:szCs w:val="20"/>
                        </w:rPr>
                        <w:t>OFERTA</w:t>
                      </w:r>
                    </w:p>
                    <w:p w14:paraId="15965FFB" w14:textId="2B8187B8" w:rsidR="00D17DE3" w:rsidRPr="005E6101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  <w:sz w:val="20"/>
                          <w:szCs w:val="20"/>
                        </w:rPr>
                      </w:pPr>
                      <w:r w:rsidRPr="005E6101">
                        <w:rPr>
                          <w:rFonts w:ascii="Arial Narrow" w:hAnsi="Arial Narrow"/>
                          <w:b/>
                          <w:snapToGrid w:val="0"/>
                          <w:sz w:val="20"/>
                          <w:szCs w:val="20"/>
                        </w:rPr>
                        <w:t xml:space="preserve">Nr sprawy: </w:t>
                      </w:r>
                      <w:r w:rsidR="00BB2895" w:rsidRPr="005E6101">
                        <w:rPr>
                          <w:rFonts w:ascii="Arial Narrow" w:hAnsi="Arial Narrow"/>
                          <w:b/>
                          <w:snapToGrid w:val="0"/>
                          <w:sz w:val="20"/>
                          <w:szCs w:val="20"/>
                        </w:rPr>
                        <w:t>33</w:t>
                      </w:r>
                      <w:r w:rsidR="00855238" w:rsidRPr="005E6101">
                        <w:rPr>
                          <w:rFonts w:ascii="Arial Narrow" w:hAnsi="Arial Narrow"/>
                          <w:b/>
                          <w:snapToGrid w:val="0"/>
                          <w:sz w:val="20"/>
                          <w:szCs w:val="20"/>
                        </w:rPr>
                        <w:t>/201</w:t>
                      </w:r>
                      <w:r w:rsidR="0098400E" w:rsidRPr="005E6101">
                        <w:rPr>
                          <w:rFonts w:ascii="Arial Narrow" w:hAnsi="Arial Narrow"/>
                          <w:b/>
                          <w:snapToGrid w:val="0"/>
                          <w:sz w:val="20"/>
                          <w:szCs w:val="20"/>
                        </w:rPr>
                        <w:t>9</w:t>
                      </w:r>
                      <w:r w:rsidR="00855238" w:rsidRPr="005E6101">
                        <w:rPr>
                          <w:rFonts w:ascii="Arial Narrow" w:hAnsi="Arial Narrow"/>
                          <w:b/>
                          <w:snapToGrid w:val="0"/>
                          <w:sz w:val="20"/>
                          <w:szCs w:val="20"/>
                        </w:rPr>
                        <w:t>/BK/</w:t>
                      </w:r>
                      <w:r w:rsidR="00C55612" w:rsidRPr="005E6101">
                        <w:rPr>
                          <w:rFonts w:ascii="Arial Narrow" w:hAnsi="Arial Narrow"/>
                          <w:b/>
                          <w:snapToGrid w:val="0"/>
                          <w:sz w:val="20"/>
                          <w:szCs w:val="20"/>
                        </w:rPr>
                        <w:t>AutoInvent</w:t>
                      </w:r>
                    </w:p>
                    <w:p w14:paraId="2F7C8564" w14:textId="6AB1D9DD" w:rsidR="00BB2895" w:rsidRPr="00BB2895" w:rsidRDefault="00BB2895" w:rsidP="00BB2895">
                      <w:pPr>
                        <w:tabs>
                          <w:tab w:val="left" w:pos="892"/>
                        </w:tabs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BB2895">
                        <w:rPr>
                          <w:rFonts w:ascii="Arial Narrow" w:hAnsi="Arial Narrow"/>
                          <w:sz w:val="20"/>
                          <w:szCs w:val="20"/>
                        </w:rPr>
                        <w:t>Zakup drobnych elementów systemu na potrzeby realizacji projektu pn.: „System automatycznej akwizycji i analizy danych przestrzennych automatyzujący proces inwentaryzacji, modelowania i obliczania składowisk surowców mineralnych w czasie quasi rzeczywistym” z podziałem na zadania:</w:t>
                      </w:r>
                    </w:p>
                    <w:p w14:paraId="4C1E1C0F" w14:textId="77777777" w:rsidR="00610CE5" w:rsidRDefault="00610CE5" w:rsidP="00610CE5">
                      <w:pPr>
                        <w:spacing w:after="0"/>
                        <w:ind w:left="284"/>
                        <w:contextualSpacing/>
                        <w:jc w:val="center"/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</w:pPr>
                    </w:p>
                    <w:p w14:paraId="12FA82E5" w14:textId="2E225A61" w:rsidR="00610CE5" w:rsidRPr="00767E9F" w:rsidRDefault="00610CE5" w:rsidP="00610CE5">
                      <w:pPr>
                        <w:spacing w:after="0"/>
                        <w:ind w:left="284"/>
                        <w:contextualSpacing/>
                        <w:jc w:val="center"/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</w:pPr>
                      <w:r w:rsidRPr="00767E9F"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  <w:t>Oferta na zadanie …</w:t>
                      </w:r>
                      <w:r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  <w:t>…….</w:t>
                      </w:r>
                      <w:r w:rsidRPr="00767E9F">
                        <w:rPr>
                          <w:rFonts w:ascii="Arial Narrow" w:hAnsi="Arial Narrow"/>
                          <w:b/>
                          <w:i/>
                          <w:u w:val="single"/>
                        </w:rPr>
                        <w:t>…*</w:t>
                      </w:r>
                    </w:p>
                    <w:p w14:paraId="2F7C3C32" w14:textId="77777777" w:rsidR="00610CE5" w:rsidRDefault="00610CE5" w:rsidP="00610CE5">
                      <w:pPr>
                        <w:keepLines/>
                        <w:autoSpaceDE w:val="0"/>
                        <w:spacing w:after="0" w:line="240" w:lineRule="auto"/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</w:pPr>
                      <w:r w:rsidRPr="00792E16"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  <w:t>w</w:t>
                      </w:r>
                      <w:r w:rsidRPr="00792E16"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</w:rPr>
                        <w:t>pisać odpowiedni numer</w:t>
                      </w:r>
                    </w:p>
                    <w:p w14:paraId="3A2759BF" w14:textId="77777777" w:rsidR="00610CE5" w:rsidRPr="000A5230" w:rsidRDefault="00610CE5" w:rsidP="00610CE5">
                      <w:pPr>
                        <w:keepLines/>
                        <w:autoSpaceDE w:val="0"/>
                        <w:spacing w:after="0" w:line="240" w:lineRule="auto"/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  <w:u w:val="single"/>
                        </w:rPr>
                      </w:pPr>
                    </w:p>
                    <w:p w14:paraId="4F216DCE" w14:textId="77777777" w:rsidR="00D17DE3" w:rsidRPr="00220145" w:rsidRDefault="00D17DE3" w:rsidP="00220145">
                      <w:pPr>
                        <w:keepLines/>
                        <w:autoSpaceDE w:val="0"/>
                        <w:spacing w:after="0" w:line="240" w:lineRule="auto"/>
                        <w:jc w:val="center"/>
                        <w:rPr>
                          <w:rFonts w:ascii="Arial Narrow" w:hAnsi="Arial Narrow"/>
                          <w:bCs/>
                          <w:color w:val="FF6319"/>
                          <w:sz w:val="20"/>
                          <w:szCs w:val="20"/>
                        </w:rPr>
                      </w:pPr>
                      <w:r w:rsidRPr="00220145">
                        <w:rPr>
                          <w:rFonts w:ascii="Arial Narrow" w:hAnsi="Arial Narrow"/>
                          <w:bCs/>
                          <w:color w:val="FF6319"/>
                          <w:sz w:val="20"/>
                          <w:szCs w:val="20"/>
                        </w:rPr>
                        <w:t>NIE OTWIERAĆ PRZED UPŁYWEM TERMINU SKŁADANIA OFERT</w:t>
                      </w:r>
                    </w:p>
                  </w:txbxContent>
                </v:textbox>
              </v:shape>
            </w:pict>
          </mc:Fallback>
        </mc:AlternateContent>
      </w:r>
    </w:p>
    <w:p w14:paraId="6D9B10CC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70E048E9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6759F493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010894D5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4142524C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285BF9D0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6B8B7B73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3E5B1903" w14:textId="77777777" w:rsidR="00633D6C" w:rsidRDefault="00633D6C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3EC5A52B" w14:textId="77777777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9" w:name="_Toc25827753"/>
      <w:r w:rsidRPr="00367C25">
        <w:rPr>
          <w:rFonts w:ascii="Arial Narrow" w:hAnsi="Arial Narrow"/>
          <w:b/>
          <w:color w:val="FF6319"/>
          <w:sz w:val="24"/>
          <w:szCs w:val="24"/>
        </w:rPr>
        <w:lastRenderedPageBreak/>
        <w:t>Opis sposobu obliczenia ceny.</w:t>
      </w:r>
      <w:bookmarkEnd w:id="9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E0B837D" w14:textId="77777777" w:rsidR="00576925" w:rsidRPr="00AD6EBF" w:rsidRDefault="00D75C6D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określi cenę realizacji z</w:t>
      </w:r>
      <w:r w:rsidR="00C746F2" w:rsidRPr="00AD6EBF">
        <w:rPr>
          <w:rFonts w:ascii="Arial Narrow" w:hAnsi="Arial Narrow"/>
        </w:rPr>
        <w:t xml:space="preserve">amówienia poprzez podanie ceny </w:t>
      </w:r>
      <w:r w:rsidRPr="00AD6EBF">
        <w:rPr>
          <w:rFonts w:ascii="Arial Narrow" w:hAnsi="Arial Narrow"/>
        </w:rPr>
        <w:t>w złotych polskich z dokładnością do jednego grosza.</w:t>
      </w:r>
    </w:p>
    <w:p w14:paraId="3AC017DF" w14:textId="05A3A780" w:rsidR="00576925" w:rsidRPr="00AD6EBF" w:rsidRDefault="00576925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mawiający wymaga, aby Wykonawca poda</w:t>
      </w:r>
      <w:r w:rsidR="008F712D" w:rsidRPr="00AD6EBF">
        <w:rPr>
          <w:rFonts w:ascii="Arial Narrow" w:hAnsi="Arial Narrow"/>
        </w:rPr>
        <w:t>ł</w:t>
      </w:r>
      <w:r w:rsidRPr="00AD6EBF">
        <w:rPr>
          <w:rFonts w:ascii="Arial Narrow" w:hAnsi="Arial Narrow"/>
        </w:rPr>
        <w:t xml:space="preserve"> w Formularzu ofertowym cenę całkowitą ryczałtową za wykonanie przedmiotu zamówienia</w:t>
      </w:r>
      <w:r w:rsidR="00F441A7" w:rsidRPr="00AD6EBF">
        <w:rPr>
          <w:rFonts w:ascii="Arial Narrow" w:hAnsi="Arial Narrow"/>
        </w:rPr>
        <w:t>.</w:t>
      </w:r>
    </w:p>
    <w:p w14:paraId="76608818" w14:textId="725D7FB6" w:rsidR="008F712D" w:rsidRPr="00AD6EBF" w:rsidRDefault="008F712D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ę ofertową brutto</w:t>
      </w:r>
      <w:r w:rsidR="00EE4B4A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należy wyliczyć poprzez </w:t>
      </w:r>
      <w:r w:rsidR="00A40397">
        <w:rPr>
          <w:rFonts w:ascii="Arial Narrow" w:hAnsi="Arial Narrow"/>
        </w:rPr>
        <w:t>zsumowanie</w:t>
      </w:r>
      <w:r w:rsidRPr="00AD6EBF">
        <w:rPr>
          <w:rFonts w:ascii="Arial Narrow" w:hAnsi="Arial Narrow"/>
        </w:rPr>
        <w:t xml:space="preserve"> wartości netto zamówienia oraz wyliczonej od niej wartości podatku od towarów i usług (VAT)</w:t>
      </w:r>
      <w:r w:rsidR="00F961C4">
        <w:rPr>
          <w:rFonts w:ascii="Arial Narrow" w:hAnsi="Arial Narrow"/>
        </w:rPr>
        <w:t>.</w:t>
      </w:r>
    </w:p>
    <w:p w14:paraId="705208DC" w14:textId="77777777" w:rsidR="00D75C6D" w:rsidRPr="00AD6EBF" w:rsidRDefault="00D75C6D" w:rsidP="00E30525">
      <w:pPr>
        <w:numPr>
          <w:ilvl w:val="0"/>
          <w:numId w:val="14"/>
        </w:numPr>
        <w:tabs>
          <w:tab w:val="clear" w:pos="502"/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a ofertowa uwzględnia wszystkie koszty, narzuty i upusty związane z wykonaniem przedmiotu umowy.</w:t>
      </w:r>
    </w:p>
    <w:p w14:paraId="114421FF" w14:textId="2AC21E52" w:rsidR="00E30525" w:rsidRPr="00DD6812" w:rsidRDefault="00D75C6D" w:rsidP="00DD6812">
      <w:pPr>
        <w:numPr>
          <w:ilvl w:val="0"/>
          <w:numId w:val="14"/>
        </w:numPr>
        <w:tabs>
          <w:tab w:val="clear" w:pos="502"/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Podanie błędnej stawki podatku od towarów i usług spowoduje odrzucenie oferty, jako zawierającej błąd nie dający się poprawić.</w:t>
      </w:r>
    </w:p>
    <w:p w14:paraId="36E61F77" w14:textId="7A274857" w:rsidR="0029562B" w:rsidRPr="00367C25" w:rsidRDefault="0029562B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0" w:name="_Toc25827754"/>
      <w:r w:rsidRPr="00367C25">
        <w:rPr>
          <w:rFonts w:ascii="Arial Narrow" w:hAnsi="Arial Narrow"/>
          <w:b/>
          <w:color w:val="FF6319"/>
          <w:sz w:val="24"/>
          <w:szCs w:val="24"/>
        </w:rPr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10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206EB924" w:rsidR="001744A5" w:rsidRPr="00855238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>– 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5BF4A723" w14:textId="4787222C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1D39D36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BE195F">
        <w:rPr>
          <w:rFonts w:ascii="Arial Narrow" w:hAnsi="Arial Narrow"/>
        </w:rPr>
        <w:t>10</w:t>
      </w:r>
      <w:r w:rsidR="00283387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74266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423A1938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D43A9E"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40AC8BF2" w:rsidR="001744A5" w:rsidRPr="001744A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88013A">
        <w:rPr>
          <w:rFonts w:ascii="Arial Narrow" w:hAnsi="Arial Narrow"/>
        </w:rPr>
        <w:t>uzyska największą ilość punktów.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1" w:name="_Toc25827755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1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6F77176A" w14:textId="66D5CFCA" w:rsidR="003A6CD3" w:rsidRPr="00EF799B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  <w:color w:val="FF0000"/>
        </w:rPr>
      </w:pPr>
      <w:r w:rsidRPr="00605BF1">
        <w:rPr>
          <w:rFonts w:ascii="Arial Narrow" w:hAnsi="Arial Narrow"/>
          <w:snapToGrid w:val="0"/>
        </w:rPr>
        <w:t xml:space="preserve">Po wyborze najkorzystniejszej oferty umowa z wybranym Wykonawcą zostanie zawarta w formie </w:t>
      </w:r>
      <w:r w:rsidR="002B44CA">
        <w:rPr>
          <w:rFonts w:ascii="Arial Narrow" w:hAnsi="Arial Narrow"/>
          <w:snapToGrid w:val="0"/>
        </w:rPr>
        <w:t xml:space="preserve">podpisanego </w:t>
      </w:r>
      <w:r w:rsidRPr="00605BF1">
        <w:rPr>
          <w:rFonts w:ascii="Arial Narrow" w:hAnsi="Arial Narrow"/>
          <w:snapToGrid w:val="0"/>
        </w:rPr>
        <w:t xml:space="preserve">przez upoważnionego przedstawiciela Wykonawcy druku Zamówienia – </w:t>
      </w:r>
      <w:r w:rsidR="001B4F59">
        <w:rPr>
          <w:rFonts w:ascii="Arial Narrow" w:hAnsi="Arial Narrow"/>
          <w:snapToGrid w:val="0"/>
        </w:rPr>
        <w:t xml:space="preserve">wzór stanowi </w:t>
      </w:r>
      <w:r w:rsidRPr="00605BF1">
        <w:rPr>
          <w:rFonts w:ascii="Arial Narrow" w:hAnsi="Arial Narrow"/>
          <w:snapToGrid w:val="0"/>
        </w:rPr>
        <w:t>załącznik nr 4 do niniejszego Zapytania ofertowego.</w:t>
      </w:r>
    </w:p>
    <w:p w14:paraId="46CA34F2" w14:textId="77777777" w:rsidR="003A6CD3" w:rsidRPr="00605BF1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zawarcia umowy, Zamawiający może wybrać najkorzystniejszą spośród pozostałych ofert bez przeprowadzania ich ponownego badania i oceny.</w:t>
      </w:r>
    </w:p>
    <w:p w14:paraId="565E06FF" w14:textId="77777777" w:rsidR="003A6CD3" w:rsidRPr="00C72339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68196829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2" w:name="_Toc25827756"/>
      <w:r>
        <w:rPr>
          <w:rFonts w:ascii="Arial Narrow" w:hAnsi="Arial Narrow"/>
          <w:b/>
          <w:bCs/>
          <w:color w:val="FF6319"/>
          <w:sz w:val="24"/>
          <w:szCs w:val="24"/>
        </w:rPr>
        <w:lastRenderedPageBreak/>
        <w:t>Postanowienia dotyczące realizacji umowy.</w:t>
      </w:r>
      <w:bookmarkEnd w:id="1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1BDD69F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4FD84DF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8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9.45pt;margin-top:.4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5ADF508D" w14:textId="77777777" w:rsidR="00BB1714" w:rsidRPr="007D58BD" w:rsidRDefault="00BB1714" w:rsidP="00BB1714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Times New Roman"/>
        </w:rPr>
      </w:pPr>
      <w:r>
        <w:rPr>
          <w:rFonts w:ascii="Arial Narrow" w:eastAsia="Calibri" w:hAnsi="Arial Narrow" w:cs="Times New Roman"/>
        </w:rPr>
        <w:t>U</w:t>
      </w:r>
      <w:r w:rsidRPr="007D58BD">
        <w:rPr>
          <w:rFonts w:ascii="Arial Narrow" w:eastAsia="Calibri" w:hAnsi="Arial Narrow" w:cs="Times New Roman"/>
        </w:rPr>
        <w:t>rządzeni</w:t>
      </w:r>
      <w:r>
        <w:rPr>
          <w:rFonts w:ascii="Arial Narrow" w:eastAsia="Calibri" w:hAnsi="Arial Narrow" w:cs="Times New Roman"/>
        </w:rPr>
        <w:t>e</w:t>
      </w:r>
      <w:r w:rsidRPr="007D58BD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 xml:space="preserve">musi być </w:t>
      </w:r>
      <w:r>
        <w:rPr>
          <w:rFonts w:ascii="Arial Narrow" w:hAnsi="Arial Narrow" w:cs="Times New Roman"/>
        </w:rPr>
        <w:t>fabrycznie nowe</w:t>
      </w:r>
      <w:r w:rsidRPr="007D58BD">
        <w:rPr>
          <w:rFonts w:ascii="Arial Narrow" w:hAnsi="Arial Narrow" w:cs="Times New Roman"/>
        </w:rPr>
        <w:t>, nieuszkodzone, nieu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ywane, sprawne technicznie, bez wad fizycznych i prawnych. Urz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dzenie powinno by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otowe do pracy, pochodzi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z bie</w:t>
      </w:r>
      <w:r w:rsidRPr="007D58BD">
        <w:rPr>
          <w:rFonts w:ascii="Arial Narrow" w:eastAsia="TimesNewRoman" w:hAnsi="Arial Narrow" w:cs="TimesNewRoman"/>
        </w:rPr>
        <w:t>żą</w:t>
      </w:r>
      <w:r>
        <w:rPr>
          <w:rFonts w:ascii="Arial Narrow" w:hAnsi="Arial Narrow" w:cs="Times New Roman"/>
        </w:rPr>
        <w:t>cej produkcji, z </w:t>
      </w:r>
      <w:r w:rsidRPr="007D58BD">
        <w:rPr>
          <w:rFonts w:ascii="Arial Narrow" w:hAnsi="Arial Narrow" w:cs="Times New Roman"/>
        </w:rPr>
        <w:t xml:space="preserve">legalnego </w:t>
      </w:r>
      <w:r w:rsidRPr="007D58BD">
        <w:rPr>
          <w:rFonts w:ascii="Arial Narrow" w:eastAsia="TimesNewRoman" w:hAnsi="Arial Narrow" w:cs="TimesNewRoman"/>
        </w:rPr>
        <w:t>ź</w:t>
      </w:r>
      <w:r w:rsidRPr="007D58BD">
        <w:rPr>
          <w:rFonts w:ascii="Arial Narrow" w:hAnsi="Arial Narrow" w:cs="Times New Roman"/>
        </w:rPr>
        <w:t>ródła dystrybucji oraz posiada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waran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producenta umo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liwiaj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c</w:t>
      </w:r>
      <w:r w:rsidRPr="007D58BD">
        <w:rPr>
          <w:rFonts w:ascii="Arial Narrow" w:eastAsia="TimesNewRoman" w:hAnsi="Arial Narrow" w:cs="TimesNewRoman"/>
        </w:rPr>
        <w:t xml:space="preserve">ą </w:t>
      </w:r>
      <w:r w:rsidRPr="007D58BD">
        <w:rPr>
          <w:rFonts w:ascii="Arial Narrow" w:hAnsi="Arial Narrow" w:cs="Times New Roman"/>
        </w:rPr>
        <w:t>realiza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uprawnie</w:t>
      </w:r>
      <w:r w:rsidRPr="007D58BD">
        <w:rPr>
          <w:rFonts w:ascii="Arial Narrow" w:eastAsia="TimesNewRoman" w:hAnsi="Arial Narrow" w:cs="TimesNewRoman"/>
        </w:rPr>
        <w:t xml:space="preserve">ń </w:t>
      </w:r>
      <w:r>
        <w:rPr>
          <w:rFonts w:ascii="Arial Narrow" w:hAnsi="Arial Narrow" w:cs="Times New Roman"/>
        </w:rPr>
        <w:t>z </w:t>
      </w:r>
      <w:r w:rsidRPr="007D58BD">
        <w:rPr>
          <w:rFonts w:ascii="Arial Narrow" w:hAnsi="Arial Narrow" w:cs="Times New Roman"/>
        </w:rPr>
        <w:t>tytułu gwarancji na terytorium Polski.</w:t>
      </w:r>
      <w:r w:rsidRPr="007D58BD">
        <w:rPr>
          <w:rFonts w:ascii="Arial Narrow" w:hAnsi="Arial Narrow" w:cs="Calibri"/>
        </w:rPr>
        <w:t xml:space="preserve"> </w:t>
      </w:r>
    </w:p>
    <w:p w14:paraId="4422134E" w14:textId="77777777" w:rsidR="00BB1714" w:rsidRPr="007D58BD" w:rsidRDefault="00BB1714" w:rsidP="00BB1714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 xml:space="preserve">, </w:t>
      </w:r>
      <w:r w:rsidRPr="00D04276">
        <w:rPr>
          <w:rFonts w:ascii="Arial Narrow" w:eastAsia="Calibri" w:hAnsi="Arial Narrow" w:cs="Times New Roman"/>
        </w:rPr>
        <w:t>ż</w:t>
      </w:r>
      <w:r>
        <w:rPr>
          <w:rFonts w:ascii="Arial Narrow" w:eastAsia="Calibri" w:hAnsi="Arial Narrow" w:cs="Times New Roman"/>
        </w:rPr>
        <w:t xml:space="preserve">e dostarczone urządzenie </w:t>
      </w:r>
      <w:r w:rsidRPr="007D58BD">
        <w:rPr>
          <w:rFonts w:ascii="Arial Narrow" w:eastAsia="Calibri" w:hAnsi="Arial Narrow" w:cs="Times New Roman"/>
        </w:rPr>
        <w:t>b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>dzie spełniał</w:t>
      </w:r>
      <w:r>
        <w:rPr>
          <w:rFonts w:ascii="Arial Narrow" w:eastAsia="Calibri" w:hAnsi="Arial Narrow" w:cs="Times New Roman"/>
        </w:rPr>
        <w:t>o</w:t>
      </w:r>
      <w:r w:rsidRPr="007D58BD">
        <w:rPr>
          <w:rFonts w:ascii="Arial Narrow" w:eastAsia="Calibri" w:hAnsi="Arial Narrow" w:cs="Times New Roman"/>
        </w:rPr>
        <w:t xml:space="preserve"> wszystkie wymagania wskazane w Zapytaniu ofertowym i ofercie Wykonawcy.</w:t>
      </w:r>
    </w:p>
    <w:p w14:paraId="6A4B6842" w14:textId="6BFA649F" w:rsidR="00BB1714" w:rsidRPr="003D0FFB" w:rsidRDefault="00BB1714" w:rsidP="00BB1714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 xml:space="preserve">Wykonawca zobowiązuje się dostarczyć </w:t>
      </w:r>
      <w:r>
        <w:rPr>
          <w:rFonts w:ascii="Arial Narrow" w:eastAsia="Calibri" w:hAnsi="Arial Narrow" w:cs="Times New Roman"/>
        </w:rPr>
        <w:t>urządzenie</w:t>
      </w:r>
      <w:r w:rsidRPr="003D0FFB">
        <w:rPr>
          <w:rFonts w:ascii="Arial Narrow" w:eastAsia="Calibri" w:hAnsi="Arial Narrow" w:cs="Times New Roman"/>
        </w:rPr>
        <w:t xml:space="preserve"> w terminie maksymalnie do </w:t>
      </w:r>
      <w:r>
        <w:rPr>
          <w:rFonts w:ascii="Arial Narrow" w:eastAsia="Calibri" w:hAnsi="Arial Narrow" w:cs="Times New Roman"/>
        </w:rPr>
        <w:t>21</w:t>
      </w:r>
      <w:r w:rsidRPr="003D0FFB">
        <w:rPr>
          <w:rFonts w:ascii="Arial Narrow" w:eastAsia="Calibri" w:hAnsi="Arial Narrow" w:cs="Times New Roman"/>
        </w:rPr>
        <w:t xml:space="preserve"> dni od daty </w:t>
      </w:r>
      <w:r w:rsidR="002B44CA">
        <w:rPr>
          <w:rFonts w:ascii="Arial Narrow" w:eastAsia="Calibri" w:hAnsi="Arial Narrow" w:cs="Times New Roman"/>
        </w:rPr>
        <w:t>podpisania</w:t>
      </w:r>
      <w:r w:rsidRPr="003D0FFB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>Zamówienia</w:t>
      </w:r>
      <w:r w:rsidRPr="003D0FFB">
        <w:rPr>
          <w:rFonts w:ascii="Arial Narrow" w:eastAsia="Calibri" w:hAnsi="Arial Narrow" w:cs="Times New Roman"/>
        </w:rPr>
        <w:t xml:space="preserve">. Dostawa dokonana będzie na adres JSW Innowacje S.A. Al. Krakowska 2A, 02-284 Warszawa w dniu roboczym, w godz. 9:00-16:00. </w:t>
      </w:r>
    </w:p>
    <w:p w14:paraId="69EB8C68" w14:textId="77777777" w:rsidR="00BB1714" w:rsidRPr="003D0FFB" w:rsidRDefault="00BB1714" w:rsidP="00BB1714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>Urządzenie zostanie dostarczone w nienaruszonym opakowaniu zabezpieczającym przed uszkodzeniem w czasie transportu.</w:t>
      </w:r>
    </w:p>
    <w:p w14:paraId="0C766938" w14:textId="77777777" w:rsidR="00BB1714" w:rsidRPr="007D58BD" w:rsidRDefault="00BB1714" w:rsidP="00BB1714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>Wraz</w:t>
      </w:r>
      <w:r w:rsidRPr="007D58BD">
        <w:rPr>
          <w:rFonts w:ascii="Arial Narrow" w:eastAsia="Calibri" w:hAnsi="Arial Narrow" w:cs="Times New Roman"/>
        </w:rPr>
        <w:t xml:space="preserve"> z dostaw</w:t>
      </w:r>
      <w:r w:rsidRPr="00D04276">
        <w:rPr>
          <w:rFonts w:ascii="Arial Narrow" w:eastAsia="Calibri" w:hAnsi="Arial Narrow" w:cs="Times New Roman"/>
        </w:rPr>
        <w:t xml:space="preserve">ą urządzenia </w:t>
      </w:r>
      <w:r w:rsidRPr="007D58BD">
        <w:rPr>
          <w:rFonts w:ascii="Arial Narrow" w:eastAsia="Calibri" w:hAnsi="Arial Narrow" w:cs="Times New Roman"/>
        </w:rPr>
        <w:t xml:space="preserve">Wykonawca dostarczy podpisany </w:t>
      </w:r>
      <w:r>
        <w:rPr>
          <w:rFonts w:ascii="Arial Narrow" w:eastAsia="Calibri" w:hAnsi="Arial Narrow" w:cs="Times New Roman"/>
        </w:rPr>
        <w:t xml:space="preserve">przez upoważnionego przedstawiciela Wykonawcy </w:t>
      </w:r>
      <w:r w:rsidRPr="007D58BD">
        <w:rPr>
          <w:rFonts w:ascii="Arial Narrow" w:eastAsia="Calibri" w:hAnsi="Arial Narrow" w:cs="Times New Roman"/>
        </w:rPr>
        <w:t>protokół odbioru dostawy według wzoru stan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cego Zał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 xml:space="preserve">cznik nr </w:t>
      </w:r>
      <w:r>
        <w:rPr>
          <w:rFonts w:ascii="Arial Narrow" w:eastAsia="Calibri" w:hAnsi="Arial Narrow" w:cs="Times New Roman"/>
        </w:rPr>
        <w:t>5</w:t>
      </w:r>
      <w:r w:rsidRPr="007D58BD">
        <w:rPr>
          <w:rFonts w:ascii="Arial Narrow" w:eastAsia="Calibri" w:hAnsi="Arial Narrow" w:cs="Times New Roman"/>
        </w:rPr>
        <w:t xml:space="preserve"> do </w:t>
      </w:r>
      <w:r>
        <w:rPr>
          <w:rFonts w:ascii="Arial Narrow" w:eastAsia="Calibri" w:hAnsi="Arial Narrow" w:cs="Times New Roman"/>
        </w:rPr>
        <w:t>Zapytania ofertowego</w:t>
      </w:r>
      <w:r w:rsidRPr="007D58BD">
        <w:rPr>
          <w:rFonts w:ascii="Arial Narrow" w:eastAsia="Calibri" w:hAnsi="Arial Narrow" w:cs="Times New Roman"/>
        </w:rPr>
        <w:t xml:space="preserve">. </w:t>
      </w:r>
    </w:p>
    <w:p w14:paraId="35AF515A" w14:textId="77777777" w:rsidR="00BB1714" w:rsidRPr="00124680" w:rsidRDefault="00BB1714" w:rsidP="00BB1714">
      <w:pPr>
        <w:widowControl w:val="0"/>
        <w:numPr>
          <w:ilvl w:val="0"/>
          <w:numId w:val="28"/>
        </w:numPr>
        <w:tabs>
          <w:tab w:val="left" w:pos="0"/>
          <w:tab w:val="num" w:pos="144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4C0115">
        <w:rPr>
          <w:rFonts w:ascii="Arial Narrow" w:eastAsia="Calibri" w:hAnsi="Arial Narrow" w:cs="Times New Roman"/>
        </w:rPr>
        <w:t xml:space="preserve">W przypadku stwierdzenia wad jakościowych w dostarczonym przedmiocie dostawy Zamawiający wezwie Wykonawcę do usunięcia stwierdzonych nieprawidłowości w terminie do 3 dni. </w:t>
      </w:r>
    </w:p>
    <w:p w14:paraId="36DC0D90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3" w:name="_Toc25827757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Informacje dotyczące walut obcych w jakich mogą być prowadzone rozliczenia między Zamawiającym a Wykonawcą.</w:t>
      </w:r>
      <w:bookmarkEnd w:id="13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578A1A22" w14:textId="3BBE1FB5" w:rsidR="00BB1714" w:rsidRPr="00BB1714" w:rsidRDefault="00BB1714" w:rsidP="00BB1714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5D7744AA" w14:textId="77777777" w:rsidR="00245840" w:rsidRPr="00AD6EBF" w:rsidRDefault="00245840" w:rsidP="00E5673B">
      <w:pPr>
        <w:tabs>
          <w:tab w:val="left" w:pos="709"/>
        </w:tabs>
        <w:spacing w:after="0" w:line="240" w:lineRule="auto"/>
        <w:ind w:left="142"/>
        <w:jc w:val="both"/>
        <w:rPr>
          <w:rFonts w:ascii="Arial Narrow" w:hAnsi="Arial Narrow"/>
          <w:snapToGrid w:val="0"/>
        </w:rPr>
      </w:pPr>
    </w:p>
    <w:sectPr w:rsidR="00245840" w:rsidRPr="00AD6EBF" w:rsidSect="009F05F0">
      <w:headerReference w:type="defaul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71ABC" w14:textId="77777777" w:rsidR="00B021CA" w:rsidRDefault="00B021CA" w:rsidP="009F05F0">
      <w:pPr>
        <w:spacing w:after="0" w:line="240" w:lineRule="auto"/>
      </w:pPr>
      <w:r>
        <w:separator/>
      </w:r>
    </w:p>
  </w:endnote>
  <w:endnote w:type="continuationSeparator" w:id="0">
    <w:p w14:paraId="72591ACA" w14:textId="77777777" w:rsidR="00B021CA" w:rsidRDefault="00B021CA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  <w:sig w:usb0="00000001" w:usb1="08070000" w:usb2="00000010" w:usb3="00000000" w:csb0="00020000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D8A43" w14:textId="77777777" w:rsidR="00B021CA" w:rsidRDefault="00B021CA" w:rsidP="009F05F0">
      <w:pPr>
        <w:spacing w:after="0" w:line="240" w:lineRule="auto"/>
      </w:pPr>
      <w:r>
        <w:separator/>
      </w:r>
    </w:p>
  </w:footnote>
  <w:footnote w:type="continuationSeparator" w:id="0">
    <w:p w14:paraId="4A88EFD2" w14:textId="77777777" w:rsidR="00B021CA" w:rsidRDefault="00B021CA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0303CE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303CE" w:rsidRPr="000303C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7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303CE" w:rsidRPr="000303C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6E98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F3E10"/>
    <w:multiLevelType w:val="hybridMultilevel"/>
    <w:tmpl w:val="F8D00D44"/>
    <w:lvl w:ilvl="0" w:tplc="994EAF36">
      <w:start w:val="1"/>
      <w:numFmt w:val="lowerLetter"/>
      <w:lvlText w:val="%1)"/>
      <w:lvlJc w:val="left"/>
      <w:pPr>
        <w:ind w:left="1211" w:hanging="36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25278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5" w15:restartNumberingAfterBreak="0">
    <w:nsid w:val="3F584738"/>
    <w:multiLevelType w:val="hybridMultilevel"/>
    <w:tmpl w:val="856E3BE6"/>
    <w:lvl w:ilvl="0" w:tplc="94F2B166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 w15:restartNumberingAfterBreak="0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9" w15:restartNumberingAfterBreak="0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0" w15:restartNumberingAfterBreak="0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2" w15:restartNumberingAfterBreak="0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23" w15:restartNumberingAfterBreak="0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 w15:restartNumberingAfterBreak="0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FAA4524"/>
    <w:multiLevelType w:val="hybridMultilevel"/>
    <w:tmpl w:val="8AE84F6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 w15:restartNumberingAfterBreak="0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E75D7"/>
    <w:multiLevelType w:val="hybridMultilevel"/>
    <w:tmpl w:val="140C90C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0"/>
  </w:num>
  <w:num w:numId="2">
    <w:abstractNumId w:val="30"/>
  </w:num>
  <w:num w:numId="3">
    <w:abstractNumId w:val="23"/>
  </w:num>
  <w:num w:numId="4">
    <w:abstractNumId w:val="6"/>
  </w:num>
  <w:num w:numId="5">
    <w:abstractNumId w:val="27"/>
  </w:num>
  <w:num w:numId="6">
    <w:abstractNumId w:val="22"/>
  </w:num>
  <w:num w:numId="7">
    <w:abstractNumId w:val="11"/>
  </w:num>
  <w:num w:numId="8">
    <w:abstractNumId w:val="4"/>
  </w:num>
  <w:num w:numId="9">
    <w:abstractNumId w:val="1"/>
  </w:num>
  <w:num w:numId="10">
    <w:abstractNumId w:val="3"/>
  </w:num>
  <w:num w:numId="11">
    <w:abstractNumId w:val="17"/>
  </w:num>
  <w:num w:numId="12">
    <w:abstractNumId w:val="8"/>
  </w:num>
  <w:num w:numId="13">
    <w:abstractNumId w:val="10"/>
  </w:num>
  <w:num w:numId="14">
    <w:abstractNumId w:val="25"/>
  </w:num>
  <w:num w:numId="15">
    <w:abstractNumId w:val="21"/>
  </w:num>
  <w:num w:numId="16">
    <w:abstractNumId w:val="14"/>
  </w:num>
  <w:num w:numId="17">
    <w:abstractNumId w:val="28"/>
  </w:num>
  <w:num w:numId="18">
    <w:abstractNumId w:val="26"/>
  </w:num>
  <w:num w:numId="19">
    <w:abstractNumId w:val="31"/>
  </w:num>
  <w:num w:numId="20">
    <w:abstractNumId w:val="24"/>
  </w:num>
  <w:num w:numId="21">
    <w:abstractNumId w:val="16"/>
  </w:num>
  <w:num w:numId="22">
    <w:abstractNumId w:val="12"/>
  </w:num>
  <w:num w:numId="23">
    <w:abstractNumId w:val="9"/>
  </w:num>
  <w:num w:numId="24">
    <w:abstractNumId w:val="29"/>
  </w:num>
  <w:num w:numId="25">
    <w:abstractNumId w:val="18"/>
  </w:num>
  <w:num w:numId="26">
    <w:abstractNumId w:val="19"/>
  </w:num>
  <w:num w:numId="27">
    <w:abstractNumId w:val="7"/>
  </w:num>
  <w:num w:numId="28">
    <w:abstractNumId w:val="13"/>
  </w:num>
  <w:num w:numId="29">
    <w:abstractNumId w:val="15"/>
  </w:num>
  <w:num w:numId="30">
    <w:abstractNumId w:val="5"/>
  </w:num>
  <w:num w:numId="31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6B4A"/>
    <w:rsid w:val="00010221"/>
    <w:rsid w:val="00011249"/>
    <w:rsid w:val="00014EEB"/>
    <w:rsid w:val="00015A9E"/>
    <w:rsid w:val="000175D0"/>
    <w:rsid w:val="00022919"/>
    <w:rsid w:val="000301B5"/>
    <w:rsid w:val="000303CE"/>
    <w:rsid w:val="0003281A"/>
    <w:rsid w:val="000337B6"/>
    <w:rsid w:val="00033C13"/>
    <w:rsid w:val="00034DA1"/>
    <w:rsid w:val="00036ECA"/>
    <w:rsid w:val="000422BC"/>
    <w:rsid w:val="00042501"/>
    <w:rsid w:val="00044429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82222"/>
    <w:rsid w:val="00082920"/>
    <w:rsid w:val="00086112"/>
    <w:rsid w:val="000913E7"/>
    <w:rsid w:val="0009655C"/>
    <w:rsid w:val="000A453B"/>
    <w:rsid w:val="000A455C"/>
    <w:rsid w:val="000A5DFA"/>
    <w:rsid w:val="000A64C9"/>
    <w:rsid w:val="000A7E33"/>
    <w:rsid w:val="000B0D55"/>
    <w:rsid w:val="000B1228"/>
    <w:rsid w:val="000B3F4B"/>
    <w:rsid w:val="000B79CF"/>
    <w:rsid w:val="000C15D7"/>
    <w:rsid w:val="000C26F2"/>
    <w:rsid w:val="000C466E"/>
    <w:rsid w:val="000C46A5"/>
    <w:rsid w:val="000C589D"/>
    <w:rsid w:val="000C648A"/>
    <w:rsid w:val="000C6B34"/>
    <w:rsid w:val="000E05D0"/>
    <w:rsid w:val="000E3A77"/>
    <w:rsid w:val="000E4EAC"/>
    <w:rsid w:val="000F0865"/>
    <w:rsid w:val="000F39A1"/>
    <w:rsid w:val="000F789C"/>
    <w:rsid w:val="0010345E"/>
    <w:rsid w:val="00103831"/>
    <w:rsid w:val="00113683"/>
    <w:rsid w:val="00124680"/>
    <w:rsid w:val="00125B8F"/>
    <w:rsid w:val="00126B47"/>
    <w:rsid w:val="00141D85"/>
    <w:rsid w:val="00143C67"/>
    <w:rsid w:val="00144288"/>
    <w:rsid w:val="0014498C"/>
    <w:rsid w:val="0014666A"/>
    <w:rsid w:val="00146ABB"/>
    <w:rsid w:val="00151293"/>
    <w:rsid w:val="00152D6B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94BF4"/>
    <w:rsid w:val="00197447"/>
    <w:rsid w:val="001A07A7"/>
    <w:rsid w:val="001A11ED"/>
    <w:rsid w:val="001A2E18"/>
    <w:rsid w:val="001A3E79"/>
    <w:rsid w:val="001B164C"/>
    <w:rsid w:val="001B20BF"/>
    <w:rsid w:val="001B3000"/>
    <w:rsid w:val="001B3D2A"/>
    <w:rsid w:val="001B4F59"/>
    <w:rsid w:val="001B6F7A"/>
    <w:rsid w:val="001C44CD"/>
    <w:rsid w:val="001C547B"/>
    <w:rsid w:val="001C6F3D"/>
    <w:rsid w:val="001D00C1"/>
    <w:rsid w:val="001D1A95"/>
    <w:rsid w:val="001D2E7A"/>
    <w:rsid w:val="001D3DC8"/>
    <w:rsid w:val="001E385B"/>
    <w:rsid w:val="001E7C17"/>
    <w:rsid w:val="001F11CD"/>
    <w:rsid w:val="001F3482"/>
    <w:rsid w:val="001F6CC6"/>
    <w:rsid w:val="001F7893"/>
    <w:rsid w:val="00200CB1"/>
    <w:rsid w:val="00202E13"/>
    <w:rsid w:val="002044CB"/>
    <w:rsid w:val="00205F66"/>
    <w:rsid w:val="00206586"/>
    <w:rsid w:val="002078CC"/>
    <w:rsid w:val="002119B8"/>
    <w:rsid w:val="002147AD"/>
    <w:rsid w:val="00220145"/>
    <w:rsid w:val="002238C7"/>
    <w:rsid w:val="00225753"/>
    <w:rsid w:val="00226D55"/>
    <w:rsid w:val="00230E54"/>
    <w:rsid w:val="002324D3"/>
    <w:rsid w:val="00236C80"/>
    <w:rsid w:val="00236CF6"/>
    <w:rsid w:val="00244330"/>
    <w:rsid w:val="00245840"/>
    <w:rsid w:val="0024788F"/>
    <w:rsid w:val="0025275E"/>
    <w:rsid w:val="00255769"/>
    <w:rsid w:val="0025791E"/>
    <w:rsid w:val="00260516"/>
    <w:rsid w:val="00261435"/>
    <w:rsid w:val="0026759C"/>
    <w:rsid w:val="00276725"/>
    <w:rsid w:val="00283387"/>
    <w:rsid w:val="0028426B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698A"/>
    <w:rsid w:val="002D2876"/>
    <w:rsid w:val="002D2B26"/>
    <w:rsid w:val="002D3FBA"/>
    <w:rsid w:val="002D5286"/>
    <w:rsid w:val="002D64A5"/>
    <w:rsid w:val="002E3CBC"/>
    <w:rsid w:val="002E4C24"/>
    <w:rsid w:val="002E5C47"/>
    <w:rsid w:val="002F1512"/>
    <w:rsid w:val="002F15A4"/>
    <w:rsid w:val="002F2116"/>
    <w:rsid w:val="00301CF2"/>
    <w:rsid w:val="0030704F"/>
    <w:rsid w:val="003147C9"/>
    <w:rsid w:val="00316D3E"/>
    <w:rsid w:val="00316E2C"/>
    <w:rsid w:val="00317211"/>
    <w:rsid w:val="0032660C"/>
    <w:rsid w:val="00333A00"/>
    <w:rsid w:val="003344A9"/>
    <w:rsid w:val="00334E8A"/>
    <w:rsid w:val="00335218"/>
    <w:rsid w:val="00335C29"/>
    <w:rsid w:val="00341F8E"/>
    <w:rsid w:val="00343FD6"/>
    <w:rsid w:val="00344AA4"/>
    <w:rsid w:val="00344DB2"/>
    <w:rsid w:val="003478C3"/>
    <w:rsid w:val="00352688"/>
    <w:rsid w:val="003527E2"/>
    <w:rsid w:val="00356269"/>
    <w:rsid w:val="00362EE4"/>
    <w:rsid w:val="00364D9F"/>
    <w:rsid w:val="00367C25"/>
    <w:rsid w:val="00372802"/>
    <w:rsid w:val="00373935"/>
    <w:rsid w:val="00385337"/>
    <w:rsid w:val="0039035C"/>
    <w:rsid w:val="00394620"/>
    <w:rsid w:val="003976DD"/>
    <w:rsid w:val="003A2381"/>
    <w:rsid w:val="003A2D58"/>
    <w:rsid w:val="003A5B7C"/>
    <w:rsid w:val="003A6CD3"/>
    <w:rsid w:val="003B3237"/>
    <w:rsid w:val="003B42EE"/>
    <w:rsid w:val="003C1CFB"/>
    <w:rsid w:val="003C71A1"/>
    <w:rsid w:val="003C782A"/>
    <w:rsid w:val="003D0EF1"/>
    <w:rsid w:val="003D0FFB"/>
    <w:rsid w:val="003D2FCA"/>
    <w:rsid w:val="003D3EE7"/>
    <w:rsid w:val="003E042D"/>
    <w:rsid w:val="003E238B"/>
    <w:rsid w:val="003F6C55"/>
    <w:rsid w:val="00405454"/>
    <w:rsid w:val="00413C71"/>
    <w:rsid w:val="004216E4"/>
    <w:rsid w:val="00431C38"/>
    <w:rsid w:val="00431F40"/>
    <w:rsid w:val="0043272E"/>
    <w:rsid w:val="00444018"/>
    <w:rsid w:val="00450B8B"/>
    <w:rsid w:val="00452C4C"/>
    <w:rsid w:val="00456CDF"/>
    <w:rsid w:val="00460C04"/>
    <w:rsid w:val="00461058"/>
    <w:rsid w:val="00463E5C"/>
    <w:rsid w:val="00465892"/>
    <w:rsid w:val="00475FEC"/>
    <w:rsid w:val="004777F2"/>
    <w:rsid w:val="004826CE"/>
    <w:rsid w:val="00485328"/>
    <w:rsid w:val="0048606D"/>
    <w:rsid w:val="004877CA"/>
    <w:rsid w:val="0049445F"/>
    <w:rsid w:val="00496204"/>
    <w:rsid w:val="00497686"/>
    <w:rsid w:val="004B331B"/>
    <w:rsid w:val="004B374F"/>
    <w:rsid w:val="004B5A06"/>
    <w:rsid w:val="004C0115"/>
    <w:rsid w:val="004C184D"/>
    <w:rsid w:val="004C48F2"/>
    <w:rsid w:val="004C6D7A"/>
    <w:rsid w:val="004C7708"/>
    <w:rsid w:val="004D0D36"/>
    <w:rsid w:val="004D1AA2"/>
    <w:rsid w:val="004D620B"/>
    <w:rsid w:val="004D7B7C"/>
    <w:rsid w:val="004E17EC"/>
    <w:rsid w:val="004E3F60"/>
    <w:rsid w:val="004E4461"/>
    <w:rsid w:val="004E5730"/>
    <w:rsid w:val="004E7220"/>
    <w:rsid w:val="004F0652"/>
    <w:rsid w:val="004F593E"/>
    <w:rsid w:val="004F5C19"/>
    <w:rsid w:val="00502AD4"/>
    <w:rsid w:val="00511910"/>
    <w:rsid w:val="00520961"/>
    <w:rsid w:val="00524E33"/>
    <w:rsid w:val="005306DF"/>
    <w:rsid w:val="005312D0"/>
    <w:rsid w:val="00531B71"/>
    <w:rsid w:val="005322D4"/>
    <w:rsid w:val="0054088E"/>
    <w:rsid w:val="00541254"/>
    <w:rsid w:val="005421F1"/>
    <w:rsid w:val="005534C3"/>
    <w:rsid w:val="00555BA2"/>
    <w:rsid w:val="005618C5"/>
    <w:rsid w:val="00562419"/>
    <w:rsid w:val="00563534"/>
    <w:rsid w:val="00563EFD"/>
    <w:rsid w:val="005735EA"/>
    <w:rsid w:val="00576167"/>
    <w:rsid w:val="005761D7"/>
    <w:rsid w:val="00576925"/>
    <w:rsid w:val="00581D37"/>
    <w:rsid w:val="00582EF2"/>
    <w:rsid w:val="00587F02"/>
    <w:rsid w:val="005901CA"/>
    <w:rsid w:val="00590F65"/>
    <w:rsid w:val="005911F3"/>
    <w:rsid w:val="005940FD"/>
    <w:rsid w:val="005951FD"/>
    <w:rsid w:val="00595567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62AE"/>
    <w:rsid w:val="005E2368"/>
    <w:rsid w:val="005E36AE"/>
    <w:rsid w:val="005E4A4A"/>
    <w:rsid w:val="005E5329"/>
    <w:rsid w:val="005E5A7A"/>
    <w:rsid w:val="005E6101"/>
    <w:rsid w:val="005F43C4"/>
    <w:rsid w:val="005F6D49"/>
    <w:rsid w:val="005F78CA"/>
    <w:rsid w:val="00605BF1"/>
    <w:rsid w:val="00607540"/>
    <w:rsid w:val="00610CE5"/>
    <w:rsid w:val="006112B0"/>
    <w:rsid w:val="00612E9B"/>
    <w:rsid w:val="006138DD"/>
    <w:rsid w:val="00615DB6"/>
    <w:rsid w:val="00615DEC"/>
    <w:rsid w:val="00633332"/>
    <w:rsid w:val="00633BB5"/>
    <w:rsid w:val="00633D6C"/>
    <w:rsid w:val="00636434"/>
    <w:rsid w:val="006413DD"/>
    <w:rsid w:val="006439BE"/>
    <w:rsid w:val="006477C6"/>
    <w:rsid w:val="00650B22"/>
    <w:rsid w:val="00657F88"/>
    <w:rsid w:val="00662EF1"/>
    <w:rsid w:val="00662EF3"/>
    <w:rsid w:val="00667746"/>
    <w:rsid w:val="00667F3C"/>
    <w:rsid w:val="00671141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B07AB"/>
    <w:rsid w:val="006B4071"/>
    <w:rsid w:val="006B5E39"/>
    <w:rsid w:val="006C0993"/>
    <w:rsid w:val="006C4E72"/>
    <w:rsid w:val="006C73F8"/>
    <w:rsid w:val="006D035B"/>
    <w:rsid w:val="006D16A0"/>
    <w:rsid w:val="006D52BD"/>
    <w:rsid w:val="006D6DD3"/>
    <w:rsid w:val="006D7BC4"/>
    <w:rsid w:val="006E1AEC"/>
    <w:rsid w:val="006E29A2"/>
    <w:rsid w:val="006E3048"/>
    <w:rsid w:val="006E560A"/>
    <w:rsid w:val="006E72E8"/>
    <w:rsid w:val="006E768E"/>
    <w:rsid w:val="006F16B4"/>
    <w:rsid w:val="006F36F7"/>
    <w:rsid w:val="006F4B74"/>
    <w:rsid w:val="006F710D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581D"/>
    <w:rsid w:val="0073625B"/>
    <w:rsid w:val="0073658C"/>
    <w:rsid w:val="00742665"/>
    <w:rsid w:val="00742853"/>
    <w:rsid w:val="00742946"/>
    <w:rsid w:val="00744106"/>
    <w:rsid w:val="00744CB9"/>
    <w:rsid w:val="00747646"/>
    <w:rsid w:val="00747CA5"/>
    <w:rsid w:val="007541D2"/>
    <w:rsid w:val="00754632"/>
    <w:rsid w:val="007558A2"/>
    <w:rsid w:val="00761159"/>
    <w:rsid w:val="0076115E"/>
    <w:rsid w:val="00763D62"/>
    <w:rsid w:val="00766BB7"/>
    <w:rsid w:val="00770A45"/>
    <w:rsid w:val="00772365"/>
    <w:rsid w:val="00772C6F"/>
    <w:rsid w:val="00775D20"/>
    <w:rsid w:val="007847A8"/>
    <w:rsid w:val="007901B5"/>
    <w:rsid w:val="007916BE"/>
    <w:rsid w:val="00792C6D"/>
    <w:rsid w:val="007930B0"/>
    <w:rsid w:val="0079631D"/>
    <w:rsid w:val="007A0625"/>
    <w:rsid w:val="007A28CA"/>
    <w:rsid w:val="007A3919"/>
    <w:rsid w:val="007A6C93"/>
    <w:rsid w:val="007A79F9"/>
    <w:rsid w:val="007B37A1"/>
    <w:rsid w:val="007B7008"/>
    <w:rsid w:val="007C0EB1"/>
    <w:rsid w:val="007C21DB"/>
    <w:rsid w:val="007C3823"/>
    <w:rsid w:val="007C5593"/>
    <w:rsid w:val="007C6041"/>
    <w:rsid w:val="007C7005"/>
    <w:rsid w:val="007D7754"/>
    <w:rsid w:val="007E212D"/>
    <w:rsid w:val="007E2EA2"/>
    <w:rsid w:val="007E60B7"/>
    <w:rsid w:val="007E6519"/>
    <w:rsid w:val="007F010A"/>
    <w:rsid w:val="007F0D29"/>
    <w:rsid w:val="007F215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2BA"/>
    <w:rsid w:val="00837E9A"/>
    <w:rsid w:val="00841364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5F1C"/>
    <w:rsid w:val="00893024"/>
    <w:rsid w:val="008A0167"/>
    <w:rsid w:val="008A1673"/>
    <w:rsid w:val="008A1EBB"/>
    <w:rsid w:val="008A4B49"/>
    <w:rsid w:val="008A656A"/>
    <w:rsid w:val="008A7AF8"/>
    <w:rsid w:val="008A7EAF"/>
    <w:rsid w:val="008B3758"/>
    <w:rsid w:val="008B49BD"/>
    <w:rsid w:val="008B6AD7"/>
    <w:rsid w:val="008B7FFD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5FB5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2345C"/>
    <w:rsid w:val="009234F7"/>
    <w:rsid w:val="00924D44"/>
    <w:rsid w:val="009254BB"/>
    <w:rsid w:val="00926A7B"/>
    <w:rsid w:val="00926BEC"/>
    <w:rsid w:val="00930880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400E"/>
    <w:rsid w:val="0098428C"/>
    <w:rsid w:val="00986DF5"/>
    <w:rsid w:val="00992183"/>
    <w:rsid w:val="0099404A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1E9B"/>
    <w:rsid w:val="009E2562"/>
    <w:rsid w:val="009E34DE"/>
    <w:rsid w:val="009F05F0"/>
    <w:rsid w:val="009F3B0B"/>
    <w:rsid w:val="00A0030A"/>
    <w:rsid w:val="00A03188"/>
    <w:rsid w:val="00A04430"/>
    <w:rsid w:val="00A109A3"/>
    <w:rsid w:val="00A10C59"/>
    <w:rsid w:val="00A15EE2"/>
    <w:rsid w:val="00A175EC"/>
    <w:rsid w:val="00A177EC"/>
    <w:rsid w:val="00A22CA9"/>
    <w:rsid w:val="00A23EBD"/>
    <w:rsid w:val="00A24D09"/>
    <w:rsid w:val="00A27FB2"/>
    <w:rsid w:val="00A31791"/>
    <w:rsid w:val="00A323DE"/>
    <w:rsid w:val="00A32544"/>
    <w:rsid w:val="00A345EE"/>
    <w:rsid w:val="00A40397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71266"/>
    <w:rsid w:val="00A738C0"/>
    <w:rsid w:val="00A73B3A"/>
    <w:rsid w:val="00A75FB9"/>
    <w:rsid w:val="00A81269"/>
    <w:rsid w:val="00A8472E"/>
    <w:rsid w:val="00A849BC"/>
    <w:rsid w:val="00A85950"/>
    <w:rsid w:val="00A92323"/>
    <w:rsid w:val="00A92873"/>
    <w:rsid w:val="00AA083A"/>
    <w:rsid w:val="00AA35BB"/>
    <w:rsid w:val="00AA4E6A"/>
    <w:rsid w:val="00AB27A7"/>
    <w:rsid w:val="00AB3884"/>
    <w:rsid w:val="00AC2B36"/>
    <w:rsid w:val="00AC4A22"/>
    <w:rsid w:val="00AC68BF"/>
    <w:rsid w:val="00AC7B8E"/>
    <w:rsid w:val="00AD060D"/>
    <w:rsid w:val="00AD223A"/>
    <w:rsid w:val="00AD2438"/>
    <w:rsid w:val="00AD6EBF"/>
    <w:rsid w:val="00AE4451"/>
    <w:rsid w:val="00AE4C1F"/>
    <w:rsid w:val="00AE6C7C"/>
    <w:rsid w:val="00AF438E"/>
    <w:rsid w:val="00B0147A"/>
    <w:rsid w:val="00B021CA"/>
    <w:rsid w:val="00B033B1"/>
    <w:rsid w:val="00B10296"/>
    <w:rsid w:val="00B1210A"/>
    <w:rsid w:val="00B1449C"/>
    <w:rsid w:val="00B1527E"/>
    <w:rsid w:val="00B217DE"/>
    <w:rsid w:val="00B235DF"/>
    <w:rsid w:val="00B26701"/>
    <w:rsid w:val="00B26727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E7B"/>
    <w:rsid w:val="00B515BB"/>
    <w:rsid w:val="00B57D28"/>
    <w:rsid w:val="00B61050"/>
    <w:rsid w:val="00B707D4"/>
    <w:rsid w:val="00B74BBA"/>
    <w:rsid w:val="00B8083D"/>
    <w:rsid w:val="00B92134"/>
    <w:rsid w:val="00B9243E"/>
    <w:rsid w:val="00B94B1C"/>
    <w:rsid w:val="00B96B4D"/>
    <w:rsid w:val="00B971D9"/>
    <w:rsid w:val="00BA408D"/>
    <w:rsid w:val="00BA50AC"/>
    <w:rsid w:val="00BA65BC"/>
    <w:rsid w:val="00BA7228"/>
    <w:rsid w:val="00BB1714"/>
    <w:rsid w:val="00BB2895"/>
    <w:rsid w:val="00BB4531"/>
    <w:rsid w:val="00BC730B"/>
    <w:rsid w:val="00BD3B25"/>
    <w:rsid w:val="00BD575E"/>
    <w:rsid w:val="00BD74DD"/>
    <w:rsid w:val="00BD7E8B"/>
    <w:rsid w:val="00BE1819"/>
    <w:rsid w:val="00BE195F"/>
    <w:rsid w:val="00BE2A36"/>
    <w:rsid w:val="00BE320D"/>
    <w:rsid w:val="00BE350E"/>
    <w:rsid w:val="00BF35F6"/>
    <w:rsid w:val="00BF3B9C"/>
    <w:rsid w:val="00BF6EF0"/>
    <w:rsid w:val="00C02947"/>
    <w:rsid w:val="00C03232"/>
    <w:rsid w:val="00C038DB"/>
    <w:rsid w:val="00C04582"/>
    <w:rsid w:val="00C11508"/>
    <w:rsid w:val="00C116D2"/>
    <w:rsid w:val="00C12923"/>
    <w:rsid w:val="00C2016F"/>
    <w:rsid w:val="00C22889"/>
    <w:rsid w:val="00C23B5D"/>
    <w:rsid w:val="00C26184"/>
    <w:rsid w:val="00C30206"/>
    <w:rsid w:val="00C3097F"/>
    <w:rsid w:val="00C40F3C"/>
    <w:rsid w:val="00C4520D"/>
    <w:rsid w:val="00C45C88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91170"/>
    <w:rsid w:val="00C917F6"/>
    <w:rsid w:val="00C92823"/>
    <w:rsid w:val="00C92F6D"/>
    <w:rsid w:val="00C95A06"/>
    <w:rsid w:val="00C9696E"/>
    <w:rsid w:val="00CA421A"/>
    <w:rsid w:val="00CB0C9E"/>
    <w:rsid w:val="00CB34C1"/>
    <w:rsid w:val="00CB53CE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D00376"/>
    <w:rsid w:val="00D04276"/>
    <w:rsid w:val="00D17784"/>
    <w:rsid w:val="00D17DE3"/>
    <w:rsid w:val="00D21155"/>
    <w:rsid w:val="00D21658"/>
    <w:rsid w:val="00D21FCC"/>
    <w:rsid w:val="00D353AF"/>
    <w:rsid w:val="00D37798"/>
    <w:rsid w:val="00D43A9E"/>
    <w:rsid w:val="00D456F7"/>
    <w:rsid w:val="00D51FC0"/>
    <w:rsid w:val="00D52469"/>
    <w:rsid w:val="00D53125"/>
    <w:rsid w:val="00D54E1D"/>
    <w:rsid w:val="00D63112"/>
    <w:rsid w:val="00D72A80"/>
    <w:rsid w:val="00D75C6D"/>
    <w:rsid w:val="00D83BE0"/>
    <w:rsid w:val="00D90714"/>
    <w:rsid w:val="00D93AE5"/>
    <w:rsid w:val="00D93B2D"/>
    <w:rsid w:val="00D956D2"/>
    <w:rsid w:val="00D96A0B"/>
    <w:rsid w:val="00DA43C9"/>
    <w:rsid w:val="00DA623D"/>
    <w:rsid w:val="00DB5EF5"/>
    <w:rsid w:val="00DB69B8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6A68"/>
    <w:rsid w:val="00E170F5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4784F"/>
    <w:rsid w:val="00E516F3"/>
    <w:rsid w:val="00E5673B"/>
    <w:rsid w:val="00E56E39"/>
    <w:rsid w:val="00E61972"/>
    <w:rsid w:val="00E6221A"/>
    <w:rsid w:val="00E64013"/>
    <w:rsid w:val="00E72027"/>
    <w:rsid w:val="00E720A0"/>
    <w:rsid w:val="00E74F1A"/>
    <w:rsid w:val="00E91415"/>
    <w:rsid w:val="00E94542"/>
    <w:rsid w:val="00E9531A"/>
    <w:rsid w:val="00E95CD0"/>
    <w:rsid w:val="00EA4533"/>
    <w:rsid w:val="00EA52DB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73AB"/>
    <w:rsid w:val="00F1116C"/>
    <w:rsid w:val="00F11CFA"/>
    <w:rsid w:val="00F12AA9"/>
    <w:rsid w:val="00F12E5E"/>
    <w:rsid w:val="00F13BB0"/>
    <w:rsid w:val="00F14564"/>
    <w:rsid w:val="00F15767"/>
    <w:rsid w:val="00F269B8"/>
    <w:rsid w:val="00F336D2"/>
    <w:rsid w:val="00F34D2B"/>
    <w:rsid w:val="00F4368D"/>
    <w:rsid w:val="00F441A7"/>
    <w:rsid w:val="00F442A9"/>
    <w:rsid w:val="00F456A3"/>
    <w:rsid w:val="00F542CD"/>
    <w:rsid w:val="00F56F3C"/>
    <w:rsid w:val="00F61823"/>
    <w:rsid w:val="00F62C7A"/>
    <w:rsid w:val="00F637A0"/>
    <w:rsid w:val="00F63F00"/>
    <w:rsid w:val="00F70257"/>
    <w:rsid w:val="00F70E5F"/>
    <w:rsid w:val="00F70EA7"/>
    <w:rsid w:val="00F72631"/>
    <w:rsid w:val="00F73C5D"/>
    <w:rsid w:val="00F773DB"/>
    <w:rsid w:val="00F77C67"/>
    <w:rsid w:val="00F81A14"/>
    <w:rsid w:val="00F82862"/>
    <w:rsid w:val="00F961C4"/>
    <w:rsid w:val="00FA000E"/>
    <w:rsid w:val="00FA13F8"/>
    <w:rsid w:val="00FA2263"/>
    <w:rsid w:val="00FA6230"/>
    <w:rsid w:val="00FB236C"/>
    <w:rsid w:val="00FB2E4F"/>
    <w:rsid w:val="00FC3EFB"/>
    <w:rsid w:val="00FC430D"/>
    <w:rsid w:val="00FC77A4"/>
    <w:rsid w:val="00FD2D66"/>
    <w:rsid w:val="00FD55F1"/>
    <w:rsid w:val="00FE2115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pytaniaofertowe@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1F230-2358-4383-B356-6FB29D9D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2592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8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9</cp:revision>
  <cp:lastPrinted>2019-10-31T12:35:00Z</cp:lastPrinted>
  <dcterms:created xsi:type="dcterms:W3CDTF">2019-11-20T12:22:00Z</dcterms:created>
  <dcterms:modified xsi:type="dcterms:W3CDTF">2020-01-13T10:34:00Z</dcterms:modified>
</cp:coreProperties>
</file>